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E6A6" w14:textId="77777777" w:rsidR="00294A73" w:rsidRPr="00294A73" w:rsidRDefault="00294A73" w:rsidP="00294A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jc w:val="center"/>
        <w:rPr>
          <w:rFonts w:ascii="Open Sans" w:hAnsi="Open Sans" w:cs="Open Sans"/>
          <w:b/>
          <w:sz w:val="10"/>
          <w:szCs w:val="10"/>
          <w:u w:val="single"/>
        </w:rPr>
      </w:pPr>
    </w:p>
    <w:p w14:paraId="790B70B2" w14:textId="2484D7C2" w:rsidR="00294A73" w:rsidRPr="00294A73" w:rsidRDefault="00294A73" w:rsidP="00294A73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jc w:val="center"/>
        <w:rPr>
          <w:rFonts w:ascii="Open Sans" w:hAnsi="Open Sans" w:cs="Open Sans"/>
          <w:b/>
          <w:sz w:val="26"/>
          <w:szCs w:val="26"/>
          <w:u w:val="single"/>
        </w:rPr>
      </w:pPr>
      <w:r w:rsidRPr="00294A73">
        <w:rPr>
          <w:rFonts w:ascii="Open Sans" w:hAnsi="Open Sans" w:cs="Open Sans"/>
          <w:b/>
          <w:sz w:val="26"/>
          <w:szCs w:val="26"/>
          <w:u w:val="single"/>
        </w:rPr>
        <w:t>ALLGEMEINE HINWEISE</w:t>
      </w:r>
    </w:p>
    <w:p w14:paraId="7DD47F70" w14:textId="1095087E" w:rsidR="00975386" w:rsidRPr="007C3FE6" w:rsidRDefault="00294A73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Style w:val="Hyperlink"/>
          <w:rFonts w:ascii="Open Sans" w:hAnsi="Open Sans" w:cs="Open Sans"/>
          <w:b/>
        </w:rPr>
      </w:pPr>
      <w:r w:rsidRPr="00294A73">
        <w:rPr>
          <w:rFonts w:ascii="Open Sans" w:hAnsi="Open Sans" w:cs="Open Sans"/>
          <w:b/>
          <w:sz w:val="32"/>
          <w:szCs w:val="32"/>
        </w:rPr>
        <w:sym w:font="Wingdings" w:char="F046"/>
      </w:r>
      <w:r>
        <w:rPr>
          <w:rFonts w:ascii="Open Sans" w:hAnsi="Open Sans" w:cs="Open Sans"/>
          <w:b/>
        </w:rPr>
        <w:tab/>
      </w:r>
      <w:r w:rsidR="00975386" w:rsidRPr="007C3FE6">
        <w:rPr>
          <w:rFonts w:ascii="Open Sans" w:hAnsi="Open Sans" w:cs="Open Sans"/>
          <w:b/>
        </w:rPr>
        <w:t>Bitte senden Sie die ausgefüllte Grobskizze in elektronischer Form an:</w:t>
      </w:r>
      <w:r w:rsidR="00975386">
        <w:rPr>
          <w:rFonts w:ascii="Open Sans" w:hAnsi="Open Sans" w:cs="Open Sans"/>
          <w:b/>
        </w:rPr>
        <w:t xml:space="preserve"> </w:t>
      </w:r>
      <w:hyperlink r:id="rId8" w:history="1">
        <w:r w:rsidR="00975386" w:rsidRPr="007C3FE6">
          <w:rPr>
            <w:rStyle w:val="Hyperlink"/>
            <w:rFonts w:ascii="Open Sans" w:hAnsi="Open Sans" w:cs="Open Sans"/>
            <w:b/>
          </w:rPr>
          <w:t>info@inno-tdg.de</w:t>
        </w:r>
      </w:hyperlink>
    </w:p>
    <w:p w14:paraId="5C29DEA0" w14:textId="77777777" w:rsidR="0097538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</w:p>
    <w:p w14:paraId="4D4E928A" w14:textId="104FA57D" w:rsidR="00975386" w:rsidRPr="007C3FE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  <w:r w:rsidRPr="007C3FE6">
        <w:rPr>
          <w:rFonts w:ascii="Open Sans" w:hAnsi="Open Sans" w:cs="Open Sans"/>
          <w:b/>
        </w:rPr>
        <w:t xml:space="preserve">Für Details zu den Zuwendungsvoraussetzungen sowie Art, Umfang und Höhe der Zuwendungen </w:t>
      </w:r>
      <w:r w:rsidRPr="007C3FE6">
        <w:rPr>
          <w:rFonts w:ascii="Open Sans" w:hAnsi="Open Sans" w:cs="Open Sans"/>
          <w:b/>
          <w:u w:val="single"/>
        </w:rPr>
        <w:t>empfehlen</w:t>
      </w:r>
      <w:r w:rsidRPr="007C3FE6">
        <w:rPr>
          <w:rFonts w:ascii="Open Sans" w:hAnsi="Open Sans" w:cs="Open Sans"/>
          <w:b/>
        </w:rPr>
        <w:t xml:space="preserve"> wir die Richtlinie des Programms </w:t>
      </w:r>
      <w:r>
        <w:rPr>
          <w:rFonts w:ascii="Open Sans" w:hAnsi="Open Sans" w:cs="Open Sans"/>
          <w:b/>
        </w:rPr>
        <w:t>„</w:t>
      </w:r>
      <w:proofErr w:type="gramStart"/>
      <w:r w:rsidRPr="007C3FE6">
        <w:rPr>
          <w:rFonts w:ascii="Open Sans" w:hAnsi="Open Sans" w:cs="Open Sans"/>
          <w:b/>
        </w:rPr>
        <w:t>WIR!-</w:t>
      </w:r>
      <w:proofErr w:type="gramEnd"/>
      <w:r w:rsidRPr="007C3FE6">
        <w:rPr>
          <w:rFonts w:ascii="Open Sans" w:hAnsi="Open Sans" w:cs="Open Sans"/>
          <w:b/>
        </w:rPr>
        <w:t>Wandel durch Innovation in der Region“ des Bundesministeriums für Bildung und Forschung zu konsultieren:</w:t>
      </w:r>
    </w:p>
    <w:p w14:paraId="5A589FFB" w14:textId="77777777" w:rsidR="00975386" w:rsidRDefault="006D5111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  <w:bCs/>
          <w:sz w:val="24"/>
          <w:szCs w:val="24"/>
        </w:rPr>
      </w:pPr>
      <w:hyperlink r:id="rId9" w:history="1">
        <w:r w:rsidR="00975386" w:rsidRPr="007B66C4">
          <w:rPr>
            <w:rStyle w:val="Hyperlink"/>
            <w:rFonts w:ascii="Open Sans" w:hAnsi="Open Sans" w:cs="Open Sans"/>
            <w:b/>
            <w:bCs/>
            <w:sz w:val="24"/>
            <w:szCs w:val="24"/>
          </w:rPr>
          <w:t>https://www.bmbf.de/foerderungen/bekanntmachung-2698.html</w:t>
        </w:r>
      </w:hyperlink>
      <w:r w:rsidR="00975386" w:rsidRPr="007B66C4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30EC3362" w14:textId="77777777" w:rsidR="00975386" w:rsidRPr="00EC1F2E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</w:rPr>
      </w:pPr>
    </w:p>
    <w:p w14:paraId="707BFC0F" w14:textId="300BBB44" w:rsidR="00975386" w:rsidRPr="007C3FE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  <w:r w:rsidRPr="007C3FE6">
        <w:rPr>
          <w:rFonts w:ascii="Open Sans" w:hAnsi="Open Sans" w:cs="Open Sans"/>
          <w:b/>
        </w:rPr>
        <w:t xml:space="preserve">Für Fragen </w:t>
      </w:r>
      <w:r>
        <w:rPr>
          <w:rFonts w:ascii="Open Sans" w:hAnsi="Open Sans" w:cs="Open Sans"/>
          <w:b/>
        </w:rPr>
        <w:t xml:space="preserve">zur </w:t>
      </w:r>
      <w:r w:rsidRPr="007C3FE6">
        <w:rPr>
          <w:rFonts w:ascii="Open Sans" w:hAnsi="Open Sans" w:cs="Open Sans"/>
          <w:b/>
        </w:rPr>
        <w:t xml:space="preserve">Projektförderung können Sie sich auch telefonisch </w:t>
      </w:r>
      <w:r>
        <w:rPr>
          <w:rFonts w:ascii="Open Sans" w:hAnsi="Open Sans" w:cs="Open Sans"/>
          <w:b/>
        </w:rPr>
        <w:t>an das Büro das TDG wenden (</w:t>
      </w:r>
      <w:r w:rsidRPr="007C3FE6">
        <w:rPr>
          <w:rFonts w:ascii="Open Sans" w:hAnsi="Open Sans" w:cs="Open Sans"/>
          <w:b/>
        </w:rPr>
        <w:t>0345/557</w:t>
      </w:r>
      <w:r>
        <w:rPr>
          <w:rFonts w:ascii="Open Sans" w:hAnsi="Open Sans" w:cs="Open Sans"/>
          <w:b/>
        </w:rPr>
        <w:t xml:space="preserve"> </w:t>
      </w:r>
      <w:r w:rsidRPr="007C3FE6">
        <w:rPr>
          <w:rFonts w:ascii="Open Sans" w:hAnsi="Open Sans" w:cs="Open Sans"/>
          <w:b/>
        </w:rPr>
        <w:t>4</w:t>
      </w:r>
      <w:r w:rsidR="0077661C">
        <w:rPr>
          <w:rFonts w:ascii="Open Sans" w:hAnsi="Open Sans" w:cs="Open Sans"/>
          <w:b/>
        </w:rPr>
        <w:t>244</w:t>
      </w:r>
      <w:r>
        <w:rPr>
          <w:rFonts w:ascii="Open Sans" w:hAnsi="Open Sans" w:cs="Open Sans"/>
          <w:b/>
        </w:rPr>
        <w:t>).</w:t>
      </w:r>
    </w:p>
    <w:p w14:paraId="5F81B3E6" w14:textId="77777777" w:rsidR="00975386" w:rsidRPr="007C3FE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</w:p>
    <w:p w14:paraId="0DDF607D" w14:textId="77777777" w:rsidR="00975386" w:rsidRPr="007C3FE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  <w:r w:rsidRPr="007C3FE6">
        <w:rPr>
          <w:rFonts w:ascii="Open Sans" w:hAnsi="Open Sans" w:cs="Open Sans"/>
          <w:b/>
        </w:rPr>
        <w:t>Weitere Informationen zur Translationsregion für digitalisierte Gesundheitsversorgung (TDG) finden Sie unter:</w:t>
      </w:r>
    </w:p>
    <w:p w14:paraId="4D855E65" w14:textId="77777777" w:rsidR="00975386" w:rsidRPr="007C3FE6" w:rsidRDefault="006D5111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  <w:hyperlink r:id="rId10" w:history="1">
        <w:r w:rsidR="00975386" w:rsidRPr="007C3FE6">
          <w:rPr>
            <w:rStyle w:val="Hyperlink"/>
            <w:rFonts w:ascii="Open Sans" w:hAnsi="Open Sans" w:cs="Open Sans"/>
            <w:b/>
          </w:rPr>
          <w:t>https://inno-tdg.de/</w:t>
        </w:r>
      </w:hyperlink>
    </w:p>
    <w:p w14:paraId="1083315F" w14:textId="77777777" w:rsidR="00975386" w:rsidRPr="007C3FE6" w:rsidRDefault="006D5111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spacing w:before="120" w:after="120" w:line="360" w:lineRule="auto"/>
        <w:rPr>
          <w:rFonts w:ascii="Open Sans" w:hAnsi="Open Sans" w:cs="Open Sans"/>
          <w:b/>
        </w:rPr>
      </w:pPr>
      <w:hyperlink r:id="rId11" w:history="1">
        <w:r w:rsidR="00975386" w:rsidRPr="007C3FE6">
          <w:rPr>
            <w:rStyle w:val="Hyperlink"/>
            <w:rFonts w:ascii="Open Sans" w:hAnsi="Open Sans" w:cs="Open Sans"/>
            <w:b/>
          </w:rPr>
          <w:t>https://twitter.com/inno_tdg</w:t>
        </w:r>
      </w:hyperlink>
    </w:p>
    <w:p w14:paraId="1409B379" w14:textId="77777777" w:rsidR="0097538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rPr>
          <w:b/>
        </w:rPr>
      </w:pPr>
    </w:p>
    <w:p w14:paraId="1CC32A60" w14:textId="5336F801" w:rsidR="00975386" w:rsidRDefault="00975386" w:rsidP="0035573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9D9D9" w:themeFill="background1" w:themeFillShade="D9"/>
        <w:tabs>
          <w:tab w:val="left" w:pos="1386"/>
        </w:tabs>
        <w:spacing w:before="120" w:after="120" w:line="360" w:lineRule="auto"/>
        <w:rPr>
          <w:rFonts w:ascii="Open Sans" w:hAnsi="Open Sans" w:cs="Open Sans"/>
          <w:sz w:val="24"/>
          <w:szCs w:val="24"/>
        </w:rPr>
      </w:pPr>
    </w:p>
    <w:p w14:paraId="18E92EC1" w14:textId="0A7214DE" w:rsidR="008C60AA" w:rsidRPr="00D74BB6" w:rsidRDefault="008C60AA" w:rsidP="00EC1F2E">
      <w:pPr>
        <w:ind w:right="-30"/>
        <w:rPr>
          <w:rFonts w:ascii="Open Sans" w:hAnsi="Open Sans" w:cs="Open Sans"/>
          <w:b/>
          <w:sz w:val="24"/>
          <w:szCs w:val="24"/>
        </w:rPr>
      </w:pPr>
    </w:p>
    <w:p w14:paraId="0E707F92" w14:textId="77777777" w:rsidR="00E14394" w:rsidRDefault="00E14394" w:rsidP="008C60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0" w:hanging="284"/>
        <w:rPr>
          <w:rFonts w:ascii="Open Sans" w:hAnsi="Open Sans" w:cs="Open Sans"/>
          <w:b/>
          <w:sz w:val="24"/>
          <w:szCs w:val="24"/>
        </w:rPr>
        <w:sectPr w:rsidR="00E14394" w:rsidSect="00E1439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568" w:bottom="1134" w:left="1417" w:header="708" w:footer="316" w:gutter="0"/>
          <w:pgNumType w:fmt="numberInDash"/>
          <w:cols w:space="708"/>
          <w:docGrid w:linePitch="360"/>
        </w:sectPr>
      </w:pPr>
    </w:p>
    <w:p w14:paraId="44B36ADE" w14:textId="0CDAB6EB" w:rsidR="008C60AA" w:rsidRPr="00D74BB6" w:rsidRDefault="008C60AA" w:rsidP="008C60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30" w:hanging="284"/>
        <w:rPr>
          <w:rFonts w:ascii="Open Sans" w:hAnsi="Open Sans" w:cs="Open Sans"/>
          <w:b/>
          <w:sz w:val="20"/>
          <w:szCs w:val="24"/>
        </w:rPr>
      </w:pPr>
      <w:r w:rsidRPr="00D74BB6">
        <w:rPr>
          <w:rFonts w:ascii="Open Sans" w:hAnsi="Open Sans" w:cs="Open Sans"/>
          <w:b/>
          <w:sz w:val="24"/>
          <w:szCs w:val="24"/>
        </w:rPr>
        <w:lastRenderedPageBreak/>
        <w:t xml:space="preserve">WER? - ANGABEN ZU IHNEN: </w:t>
      </w:r>
    </w:p>
    <w:p w14:paraId="3217AECD" w14:textId="77777777" w:rsidR="008C60AA" w:rsidRPr="00D74BB6" w:rsidRDefault="008C60AA" w:rsidP="008C60AA">
      <w:pPr>
        <w:autoSpaceDE w:val="0"/>
        <w:autoSpaceDN w:val="0"/>
        <w:adjustRightInd w:val="0"/>
        <w:spacing w:after="0" w:line="240" w:lineRule="auto"/>
        <w:ind w:left="284" w:right="-30"/>
        <w:rPr>
          <w:rFonts w:ascii="Open Sans" w:hAnsi="Open Sans" w:cs="Open Sans"/>
          <w:b/>
          <w:sz w:val="20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6096"/>
      </w:tblGrid>
      <w:tr w:rsidR="008C60AA" w:rsidRPr="00D74BB6" w14:paraId="5EFBDCC5" w14:textId="77777777" w:rsidTr="001443D9">
        <w:trPr>
          <w:trHeight w:val="510"/>
        </w:trPr>
        <w:tc>
          <w:tcPr>
            <w:tcW w:w="1129" w:type="dxa"/>
          </w:tcPr>
          <w:p w14:paraId="5199B461" w14:textId="77777777" w:rsidR="008C60AA" w:rsidRPr="00D74BB6" w:rsidRDefault="008C60AA" w:rsidP="001443D9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6096" w:type="dxa"/>
          </w:tcPr>
          <w:p w14:paraId="10A9D923" w14:textId="77777777" w:rsidR="008C60AA" w:rsidRPr="00D74BB6" w:rsidRDefault="008C60AA" w:rsidP="001443D9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Institution</w:t>
            </w:r>
          </w:p>
        </w:tc>
      </w:tr>
      <w:tr w:rsidR="008C60AA" w:rsidRPr="00D74BB6" w14:paraId="13F3A208" w14:textId="77777777" w:rsidTr="001443D9">
        <w:trPr>
          <w:trHeight w:val="510"/>
        </w:trPr>
        <w:tc>
          <w:tcPr>
            <w:tcW w:w="1129" w:type="dxa"/>
          </w:tcPr>
          <w:p w14:paraId="7F514F39" w14:textId="77777777" w:rsidR="008C60AA" w:rsidRPr="00D74BB6" w:rsidRDefault="008C60AA" w:rsidP="001443D9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1594737056"/>
            <w:placeholder>
              <w:docPart w:val="D24820CA35124275A6FF9B3FB0B6D19C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6D593FDB" w14:textId="77777777" w:rsidR="008C60AA" w:rsidRPr="00D74BB6" w:rsidRDefault="008C60AA" w:rsidP="001443D9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8C60AA" w:rsidRPr="00D74BB6" w14:paraId="75A1329B" w14:textId="77777777" w:rsidTr="001443D9">
        <w:trPr>
          <w:trHeight w:val="510"/>
        </w:trPr>
        <w:tc>
          <w:tcPr>
            <w:tcW w:w="1129" w:type="dxa"/>
          </w:tcPr>
          <w:p w14:paraId="049BCEEC" w14:textId="77777777" w:rsidR="008C60AA" w:rsidRPr="00D74BB6" w:rsidRDefault="008C60AA" w:rsidP="001443D9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STRASS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-772319660"/>
            <w:placeholder>
              <w:docPart w:val="D8B573858A064E99B54B10806899C30E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685DE82F" w14:textId="77777777" w:rsidR="008C60AA" w:rsidRPr="00D74BB6" w:rsidRDefault="008C60AA" w:rsidP="001443D9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  <w:tr w:rsidR="008C60AA" w:rsidRPr="00D74BB6" w14:paraId="04F57B53" w14:textId="77777777" w:rsidTr="001443D9">
        <w:trPr>
          <w:trHeight w:val="510"/>
        </w:trPr>
        <w:tc>
          <w:tcPr>
            <w:tcW w:w="1129" w:type="dxa"/>
          </w:tcPr>
          <w:p w14:paraId="441F54DA" w14:textId="77777777" w:rsidR="008C60AA" w:rsidRPr="00D74BB6" w:rsidRDefault="008C60AA" w:rsidP="001443D9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PLZ, ORT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2027825822"/>
            <w:placeholder>
              <w:docPart w:val="9EBBC0FC0BC7431D9CD20D3727716B4A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01070272" w14:textId="77777777" w:rsidR="008C60AA" w:rsidRPr="00D74BB6" w:rsidRDefault="008C60AA" w:rsidP="001443D9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nrast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6706"/>
      </w:tblGrid>
      <w:tr w:rsidR="008C60AA" w:rsidRPr="00D74BB6" w14:paraId="03C453C2" w14:textId="77777777" w:rsidTr="001443D9">
        <w:trPr>
          <w:trHeight w:val="510"/>
        </w:trPr>
        <w:tc>
          <w:tcPr>
            <w:tcW w:w="519" w:type="dxa"/>
          </w:tcPr>
          <w:p w14:paraId="5888E390" w14:textId="77777777" w:rsidR="008C60AA" w:rsidRPr="00D74BB6" w:rsidRDefault="008C60AA" w:rsidP="001443D9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6706" w:type="dxa"/>
          </w:tcPr>
          <w:p w14:paraId="168EEA6F" w14:textId="77777777" w:rsidR="008C60AA" w:rsidRPr="00D74BB6" w:rsidRDefault="008C60AA" w:rsidP="001443D9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RECHTSFORM</w:t>
            </w:r>
          </w:p>
        </w:tc>
      </w:tr>
      <w:tr w:rsidR="008C60AA" w:rsidRPr="00D74BB6" w14:paraId="15792FA8" w14:textId="77777777" w:rsidTr="001443D9">
        <w:trPr>
          <w:trHeight w:val="510"/>
        </w:trPr>
        <w:tc>
          <w:tcPr>
            <w:tcW w:w="519" w:type="dxa"/>
          </w:tcPr>
          <w:p w14:paraId="1DCDEC21" w14:textId="77777777" w:rsidR="008C60AA" w:rsidRPr="00D74BB6" w:rsidRDefault="006D5111" w:rsidP="001443D9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27718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AA"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06" w:type="dxa"/>
          </w:tcPr>
          <w:p w14:paraId="7FE87FBB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Öffentliche Gebietskörperschaft</w:t>
            </w:r>
          </w:p>
        </w:tc>
      </w:tr>
      <w:tr w:rsidR="008C60AA" w:rsidRPr="00D74BB6" w14:paraId="710376B4" w14:textId="77777777" w:rsidTr="001443D9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1503429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60A49" w14:textId="77777777" w:rsidR="008C60AA" w:rsidRPr="00D74BB6" w:rsidRDefault="008C60AA" w:rsidP="001443D9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7F656C94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Verein</w:t>
            </w:r>
          </w:p>
        </w:tc>
      </w:tr>
      <w:tr w:rsidR="008C60AA" w:rsidRPr="00D74BB6" w14:paraId="4C6699AD" w14:textId="77777777" w:rsidTr="001443D9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422072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DCADB" w14:textId="77777777" w:rsidR="008C60AA" w:rsidRPr="00D74BB6" w:rsidRDefault="008C60AA" w:rsidP="001443D9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398C09F4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Gemeinnütziger Verein</w:t>
            </w:r>
          </w:p>
        </w:tc>
      </w:tr>
      <w:tr w:rsidR="008C60AA" w:rsidRPr="00D74BB6" w14:paraId="33E89600" w14:textId="77777777" w:rsidTr="001443D9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387380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258FE" w14:textId="77777777" w:rsidR="008C60AA" w:rsidRPr="00D74BB6" w:rsidRDefault="008C60AA" w:rsidP="001443D9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1BBCC545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Hochschule</w:t>
            </w:r>
          </w:p>
        </w:tc>
      </w:tr>
      <w:tr w:rsidR="008C60AA" w:rsidRPr="00D74BB6" w14:paraId="56BEAE62" w14:textId="77777777" w:rsidTr="001443D9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897896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F3EBC" w14:textId="77777777" w:rsidR="008C60AA" w:rsidRPr="00D74BB6" w:rsidRDefault="008C60AA" w:rsidP="001443D9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35A6B01A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Unternehmen in der Rechtsform als: </w:t>
            </w: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1310397147"/>
                <w:placeholder>
                  <w:docPart w:val="1E8C273D92E74E96835F077113A11DB2"/>
                </w:placeholder>
                <w:showingPlcHdr/>
              </w:sdtPr>
              <w:sdtEndPr/>
              <w:sdtContent>
                <w:r w:rsidRPr="00D74BB6">
                  <w:rPr>
                    <w:rStyle w:val="Platzhaltertext"/>
                    <w:rFonts w:ascii="Open Sans" w:hAnsi="Open Sans" w:cs="Open Sans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C60AA" w:rsidRPr="00D74BB6" w14:paraId="3E6EEDAB" w14:textId="77777777" w:rsidTr="001443D9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183486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34D6BE" w14:textId="77777777" w:rsidR="008C60AA" w:rsidRPr="00D74BB6" w:rsidRDefault="008C60AA" w:rsidP="001443D9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421F1B81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Sonst. Einrichtung: </w:t>
            </w: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1792816790"/>
                <w:placeholder>
                  <w:docPart w:val="B60C886B24EC4DF1B6C46B91EFFECD14"/>
                </w:placeholder>
                <w:showingPlcHdr/>
              </w:sdtPr>
              <w:sdtEndPr/>
              <w:sdtContent>
                <w:r w:rsidRPr="00D74BB6">
                  <w:rPr>
                    <w:rStyle w:val="Platzhaltertext"/>
                    <w:rFonts w:ascii="Open Sans" w:hAnsi="Open Sans" w:cs="Open Sans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40A08FBD" w14:textId="77777777" w:rsidR="008C60AA" w:rsidRPr="00D74BB6" w:rsidRDefault="008C60AA" w:rsidP="008C60AA">
      <w:pPr>
        <w:spacing w:after="0" w:line="240" w:lineRule="auto"/>
        <w:ind w:right="-30"/>
        <w:rPr>
          <w:rFonts w:ascii="Open Sans" w:hAnsi="Open Sans" w:cs="Open Sans"/>
          <w:b/>
          <w:sz w:val="24"/>
          <w:szCs w:val="24"/>
        </w:rPr>
      </w:pPr>
    </w:p>
    <w:p w14:paraId="6AB71E99" w14:textId="77777777" w:rsidR="008C60AA" w:rsidRPr="00D74BB6" w:rsidRDefault="008C60AA" w:rsidP="008C60AA">
      <w:pPr>
        <w:spacing w:after="0" w:line="240" w:lineRule="auto"/>
        <w:ind w:right="-30"/>
        <w:rPr>
          <w:rFonts w:ascii="Open Sans" w:hAnsi="Open Sans" w:cs="Open Sans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954"/>
      </w:tblGrid>
      <w:tr w:rsidR="008C60AA" w:rsidRPr="00D74BB6" w14:paraId="4B4916AB" w14:textId="77777777" w:rsidTr="001443D9">
        <w:trPr>
          <w:trHeight w:val="510"/>
        </w:trPr>
        <w:tc>
          <w:tcPr>
            <w:tcW w:w="1271" w:type="dxa"/>
          </w:tcPr>
          <w:p w14:paraId="0E1DC4BA" w14:textId="77777777" w:rsidR="008C60AA" w:rsidRPr="00D74BB6" w:rsidRDefault="008C60AA" w:rsidP="001443D9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10D1B0" w14:textId="77777777" w:rsidR="008C60AA" w:rsidRPr="00D74BB6" w:rsidRDefault="008C60AA" w:rsidP="001443D9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KONTAKTPERSON 1</w:t>
            </w:r>
          </w:p>
        </w:tc>
      </w:tr>
      <w:tr w:rsidR="008C60AA" w:rsidRPr="00D74BB6" w14:paraId="79D419E4" w14:textId="77777777" w:rsidTr="001443D9">
        <w:trPr>
          <w:trHeight w:val="510"/>
        </w:trPr>
        <w:tc>
          <w:tcPr>
            <w:tcW w:w="1271" w:type="dxa"/>
          </w:tcPr>
          <w:p w14:paraId="4DF76DC5" w14:textId="77777777" w:rsidR="008C60AA" w:rsidRPr="00D74BB6" w:rsidRDefault="008C60AA" w:rsidP="001443D9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/VOR-NAM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2066375421"/>
            <w:placeholder>
              <w:docPart w:val="CF4B6B771927456C96B8FD74E6181D8B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283AFBA1" w14:textId="77777777" w:rsidR="008C60AA" w:rsidRPr="00D74BB6" w:rsidRDefault="008C60AA" w:rsidP="001443D9">
                <w:pPr>
                  <w:ind w:right="-30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8C60AA" w:rsidRPr="00D74BB6" w14:paraId="506F2078" w14:textId="77777777" w:rsidTr="001443D9">
        <w:trPr>
          <w:trHeight w:val="510"/>
        </w:trPr>
        <w:tc>
          <w:tcPr>
            <w:tcW w:w="1271" w:type="dxa"/>
          </w:tcPr>
          <w:p w14:paraId="58F227D4" w14:textId="77777777" w:rsidR="008C60AA" w:rsidRPr="00D74BB6" w:rsidRDefault="008C60AA" w:rsidP="001443D9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363724951"/>
            <w:placeholder>
              <w:docPart w:val="845C2932F1AD49749E11E6551D702E3C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5CEECE59" w14:textId="77777777" w:rsidR="008C60AA" w:rsidRPr="00D74BB6" w:rsidRDefault="008C60AA" w:rsidP="001443D9">
                <w:pPr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C60AA" w:rsidRPr="00D74BB6" w14:paraId="5110B1A1" w14:textId="77777777" w:rsidTr="001443D9">
        <w:trPr>
          <w:trHeight w:val="510"/>
        </w:trPr>
        <w:tc>
          <w:tcPr>
            <w:tcW w:w="1271" w:type="dxa"/>
          </w:tcPr>
          <w:p w14:paraId="523D8A43" w14:textId="77777777" w:rsidR="008C60AA" w:rsidRPr="00D74BB6" w:rsidRDefault="008C60AA" w:rsidP="001443D9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302577917"/>
            <w:placeholder>
              <w:docPart w:val="7DAA961A04A54D3CB06722F910EFDDD5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1DEE110C" w14:textId="77777777" w:rsidR="008C60AA" w:rsidRPr="00D74BB6" w:rsidRDefault="008C60AA" w:rsidP="001443D9">
                <w:pPr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nraster"/>
        <w:tblW w:w="722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816"/>
      </w:tblGrid>
      <w:tr w:rsidR="008C60AA" w:rsidRPr="00D74BB6" w14:paraId="41FDD8C2" w14:textId="77777777" w:rsidTr="001443D9">
        <w:trPr>
          <w:trHeight w:val="510"/>
        </w:trPr>
        <w:tc>
          <w:tcPr>
            <w:tcW w:w="1413" w:type="dxa"/>
          </w:tcPr>
          <w:p w14:paraId="087B5724" w14:textId="77777777" w:rsidR="008C60AA" w:rsidRPr="00D74BB6" w:rsidRDefault="008C60AA" w:rsidP="001443D9">
            <w:pPr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816" w:type="dxa"/>
          </w:tcPr>
          <w:p w14:paraId="7ECAB7E5" w14:textId="77777777" w:rsidR="008C60AA" w:rsidRPr="00D74BB6" w:rsidRDefault="008C60AA" w:rsidP="001443D9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 xml:space="preserve">Ggf. </w:t>
            </w: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KONTAKTPERSON 2 / STELLVERTRETUNG</w:t>
            </w:r>
          </w:p>
        </w:tc>
      </w:tr>
      <w:tr w:rsidR="008C60AA" w:rsidRPr="00D74BB6" w14:paraId="3B3FD308" w14:textId="77777777" w:rsidTr="001443D9">
        <w:trPr>
          <w:trHeight w:val="510"/>
        </w:trPr>
        <w:tc>
          <w:tcPr>
            <w:tcW w:w="1413" w:type="dxa"/>
          </w:tcPr>
          <w:p w14:paraId="42715B06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/VOR-NAME:</w:t>
            </w:r>
          </w:p>
        </w:tc>
        <w:tc>
          <w:tcPr>
            <w:tcW w:w="5816" w:type="dxa"/>
          </w:tcPr>
          <w:p w14:paraId="11BDD923" w14:textId="77777777" w:rsidR="008C60AA" w:rsidRPr="00D74BB6" w:rsidRDefault="006D5111" w:rsidP="001443D9">
            <w:pPr>
              <w:ind w:right="-28"/>
              <w:rPr>
                <w:rFonts w:ascii="Open Sans" w:eastAsia="MS Gothic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id w:val="698749674"/>
                <w:placeholder>
                  <w:docPart w:val="6C16E1D511794F9B8699EFFEB3B99495"/>
                </w:placeholder>
                <w:showingPlcHdr/>
              </w:sdtPr>
              <w:sdtEndPr/>
              <w:sdtContent>
                <w:r w:rsidR="008C60AA"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8C60AA" w:rsidRPr="00D74BB6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</w:tc>
      </w:tr>
      <w:tr w:rsidR="008C60AA" w:rsidRPr="00D74BB6" w14:paraId="5486E798" w14:textId="77777777" w:rsidTr="001443D9">
        <w:trPr>
          <w:trHeight w:val="510"/>
        </w:trPr>
        <w:tc>
          <w:tcPr>
            <w:tcW w:w="1413" w:type="dxa"/>
          </w:tcPr>
          <w:p w14:paraId="1A8FA00B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953175651"/>
            <w:placeholder>
              <w:docPart w:val="4B7F7C007A5A49968AAB3944854E9715"/>
            </w:placeholder>
            <w:showingPlcHdr/>
          </w:sdtPr>
          <w:sdtEndPr/>
          <w:sdtContent>
            <w:tc>
              <w:tcPr>
                <w:tcW w:w="5816" w:type="dxa"/>
              </w:tcPr>
              <w:p w14:paraId="12FB7A13" w14:textId="77777777" w:rsidR="008C60AA" w:rsidRPr="00D74BB6" w:rsidRDefault="008C60AA" w:rsidP="001443D9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C60AA" w:rsidRPr="00D74BB6" w14:paraId="4628E46F" w14:textId="77777777" w:rsidTr="001443D9">
        <w:trPr>
          <w:trHeight w:val="510"/>
        </w:trPr>
        <w:tc>
          <w:tcPr>
            <w:tcW w:w="1413" w:type="dxa"/>
          </w:tcPr>
          <w:p w14:paraId="566F9101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802532339"/>
            <w:placeholder>
              <w:docPart w:val="43FBC5EED8B44634B30A657273ABF3CF"/>
            </w:placeholder>
            <w:showingPlcHdr/>
          </w:sdtPr>
          <w:sdtEndPr/>
          <w:sdtContent>
            <w:tc>
              <w:tcPr>
                <w:tcW w:w="5816" w:type="dxa"/>
              </w:tcPr>
              <w:p w14:paraId="111AA497" w14:textId="77777777" w:rsidR="008C60AA" w:rsidRPr="00D74BB6" w:rsidRDefault="008C60AA" w:rsidP="001443D9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29D05D47" w14:textId="77777777" w:rsidR="008C60AA" w:rsidRPr="00D74BB6" w:rsidRDefault="008C60AA" w:rsidP="008C60AA">
      <w:pPr>
        <w:ind w:right="-30"/>
        <w:jc w:val="right"/>
        <w:rPr>
          <w:rFonts w:ascii="Open Sans" w:hAnsi="Open Sans" w:cs="Open Sans"/>
          <w:b/>
          <w:sz w:val="24"/>
          <w:szCs w:val="24"/>
        </w:rPr>
      </w:pPr>
    </w:p>
    <w:p w14:paraId="3997364C" w14:textId="77777777" w:rsidR="008C60AA" w:rsidRPr="00D74BB6" w:rsidRDefault="008C60AA" w:rsidP="008C60AA">
      <w:pPr>
        <w:rPr>
          <w:rFonts w:ascii="Open Sans" w:hAnsi="Open Sans" w:cs="Open Sans"/>
          <w:b/>
          <w:sz w:val="24"/>
          <w:szCs w:val="24"/>
        </w:rPr>
      </w:pPr>
      <w:r w:rsidRPr="00D74BB6">
        <w:rPr>
          <w:rFonts w:ascii="Open Sans" w:hAnsi="Open Sans" w:cs="Open Sans"/>
          <w:b/>
          <w:sz w:val="24"/>
          <w:szCs w:val="24"/>
        </w:rPr>
        <w:br w:type="page"/>
      </w:r>
    </w:p>
    <w:p w14:paraId="790AE2B7" w14:textId="77777777" w:rsidR="008C60AA" w:rsidRPr="00D74BB6" w:rsidRDefault="008C60AA" w:rsidP="008C60AA">
      <w:pPr>
        <w:spacing w:after="120" w:line="240" w:lineRule="auto"/>
        <w:ind w:left="284" w:right="-30"/>
        <w:rPr>
          <w:rFonts w:ascii="Open Sans" w:hAnsi="Open Sans" w:cs="Open Sans"/>
          <w:b/>
          <w:sz w:val="24"/>
          <w:szCs w:val="24"/>
        </w:rPr>
      </w:pPr>
    </w:p>
    <w:p w14:paraId="31A86FE8" w14:textId="77777777" w:rsidR="008C60AA" w:rsidRPr="00D74BB6" w:rsidRDefault="008C60AA" w:rsidP="008C60AA">
      <w:pPr>
        <w:numPr>
          <w:ilvl w:val="0"/>
          <w:numId w:val="2"/>
        </w:numPr>
        <w:spacing w:after="0" w:line="240" w:lineRule="auto"/>
        <w:ind w:left="284" w:right="-30" w:hanging="284"/>
        <w:rPr>
          <w:rFonts w:ascii="Open Sans" w:hAnsi="Open Sans" w:cs="Open Sans"/>
          <w:b/>
          <w:sz w:val="20"/>
          <w:szCs w:val="24"/>
        </w:rPr>
      </w:pPr>
      <w:r w:rsidRPr="00D74BB6">
        <w:rPr>
          <w:rFonts w:ascii="Open Sans" w:hAnsi="Open Sans" w:cs="Open Sans"/>
          <w:b/>
          <w:sz w:val="24"/>
          <w:szCs w:val="24"/>
        </w:rPr>
        <w:t xml:space="preserve">INFORMATIONEN ZU </w:t>
      </w:r>
      <w:r w:rsidRPr="00D74BB6">
        <w:rPr>
          <w:rFonts w:ascii="Open Sans" w:hAnsi="Open Sans" w:cs="Open Sans"/>
          <w:b/>
          <w:sz w:val="24"/>
          <w:szCs w:val="24"/>
          <w:u w:val="single"/>
        </w:rPr>
        <w:t>WEITEREN</w:t>
      </w:r>
      <w:r w:rsidRPr="00D74BB6">
        <w:rPr>
          <w:rFonts w:ascii="Open Sans" w:hAnsi="Open Sans" w:cs="Open Sans"/>
          <w:b/>
          <w:sz w:val="24"/>
          <w:szCs w:val="24"/>
        </w:rPr>
        <w:t xml:space="preserve"> PROJEKT- &amp; KOOPERATIONSPARTNERN</w:t>
      </w:r>
    </w:p>
    <w:p w14:paraId="25D9E0A3" w14:textId="77777777" w:rsidR="008C60AA" w:rsidRPr="00D74BB6" w:rsidRDefault="00ED533B" w:rsidP="008C60AA">
      <w:pPr>
        <w:spacing w:after="0" w:line="240" w:lineRule="auto"/>
        <w:ind w:left="284" w:right="-30"/>
        <w:rPr>
          <w:rFonts w:ascii="Open Sans" w:hAnsi="Open Sans" w:cs="Open Sans"/>
          <w:b/>
          <w:sz w:val="20"/>
          <w:szCs w:val="24"/>
        </w:rPr>
      </w:pPr>
      <w:r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>(Bitte je nach Bedarf frei</w:t>
      </w:r>
      <w:r w:rsidR="008C60AA" w:rsidRPr="00D74BB6"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 xml:space="preserve">lassen, oder bei mehreren Partnern entsprechend oft </w:t>
      </w:r>
      <w:r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>e</w:t>
      </w:r>
      <w:r w:rsidR="008C60AA" w:rsidRPr="00D74BB6"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>infügen)</w:t>
      </w:r>
    </w:p>
    <w:p w14:paraId="328BA063" w14:textId="77777777" w:rsidR="008C60AA" w:rsidRPr="00D74BB6" w:rsidRDefault="008C60AA" w:rsidP="008C60AA">
      <w:pPr>
        <w:spacing w:after="0" w:line="240" w:lineRule="auto"/>
        <w:ind w:left="284" w:right="-30"/>
        <w:rPr>
          <w:rFonts w:ascii="Open Sans" w:hAnsi="Open Sans" w:cs="Open Sans"/>
          <w:b/>
          <w:sz w:val="20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954"/>
      </w:tblGrid>
      <w:tr w:rsidR="008C60AA" w:rsidRPr="00D74BB6" w14:paraId="206C8CD4" w14:textId="77777777" w:rsidTr="001443D9">
        <w:trPr>
          <w:trHeight w:val="510"/>
        </w:trPr>
        <w:tc>
          <w:tcPr>
            <w:tcW w:w="1271" w:type="dxa"/>
          </w:tcPr>
          <w:p w14:paraId="3194C145" w14:textId="77777777" w:rsidR="008C60AA" w:rsidRPr="00D74BB6" w:rsidRDefault="008C60AA" w:rsidP="001443D9">
            <w:pPr>
              <w:spacing w:before="60" w:after="120"/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32C73C99" w14:textId="77777777" w:rsidR="008C60AA" w:rsidRPr="00D74BB6" w:rsidRDefault="008C60AA" w:rsidP="001443D9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INSTITUTION</w:t>
            </w:r>
            <w:r w:rsidRPr="00D74BB6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8C60AA" w:rsidRPr="00D74BB6" w14:paraId="3B40EAF1" w14:textId="77777777" w:rsidTr="001443D9">
        <w:trPr>
          <w:trHeight w:val="510"/>
        </w:trPr>
        <w:tc>
          <w:tcPr>
            <w:tcW w:w="1271" w:type="dxa"/>
          </w:tcPr>
          <w:p w14:paraId="7F637349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85004877"/>
            <w:placeholder>
              <w:docPart w:val="7CB7DB5B2F3F4E23B5EED31C40AF57C1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254AA24B" w14:textId="77777777" w:rsidR="008C60AA" w:rsidRPr="00D74BB6" w:rsidRDefault="008C60AA" w:rsidP="001443D9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C60AA" w:rsidRPr="00D74BB6" w14:paraId="697B7067" w14:textId="77777777" w:rsidTr="001443D9">
        <w:trPr>
          <w:trHeight w:val="510"/>
        </w:trPr>
        <w:tc>
          <w:tcPr>
            <w:tcW w:w="1271" w:type="dxa"/>
          </w:tcPr>
          <w:p w14:paraId="4481F545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STRASSE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1230954326"/>
            <w:placeholder>
              <w:docPart w:val="8D556C69C7524338A4CFD0BC9C1C6298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48AB2A1D" w14:textId="77777777" w:rsidR="008C60AA" w:rsidRPr="00D74BB6" w:rsidRDefault="008C60AA" w:rsidP="001443D9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C60AA" w:rsidRPr="00D74BB6" w14:paraId="14D4E6BB" w14:textId="77777777" w:rsidTr="001443D9">
        <w:trPr>
          <w:trHeight w:val="728"/>
        </w:trPr>
        <w:tc>
          <w:tcPr>
            <w:tcW w:w="1271" w:type="dxa"/>
          </w:tcPr>
          <w:p w14:paraId="3F93FF67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PLZ, ORT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487162129"/>
            <w:placeholder>
              <w:docPart w:val="0AFB09403575405DB7C2225B0D5AF25C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2BB9E00C" w14:textId="77777777" w:rsidR="008C60AA" w:rsidRPr="00D74BB6" w:rsidRDefault="008C60AA" w:rsidP="001443D9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nrast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19"/>
        <w:gridCol w:w="6706"/>
      </w:tblGrid>
      <w:tr w:rsidR="008C60AA" w:rsidRPr="00D74BB6" w14:paraId="42039D6F" w14:textId="77777777" w:rsidTr="001443D9">
        <w:trPr>
          <w:trHeight w:val="510"/>
        </w:trPr>
        <w:tc>
          <w:tcPr>
            <w:tcW w:w="519" w:type="dxa"/>
          </w:tcPr>
          <w:p w14:paraId="46A45A84" w14:textId="77777777" w:rsidR="008C60AA" w:rsidRPr="00D74BB6" w:rsidRDefault="008C60AA" w:rsidP="001443D9">
            <w:pPr>
              <w:spacing w:before="60" w:after="120"/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6706" w:type="dxa"/>
          </w:tcPr>
          <w:p w14:paraId="2A3157D7" w14:textId="77777777" w:rsidR="008C60AA" w:rsidRPr="00D74BB6" w:rsidRDefault="008C60AA" w:rsidP="001443D9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RECHTFORM</w:t>
            </w:r>
          </w:p>
        </w:tc>
      </w:tr>
      <w:tr w:rsidR="008C60AA" w:rsidRPr="00D74BB6" w14:paraId="381DD25B" w14:textId="77777777" w:rsidTr="001443D9">
        <w:trPr>
          <w:trHeight w:val="510"/>
        </w:trPr>
        <w:tc>
          <w:tcPr>
            <w:tcW w:w="519" w:type="dxa"/>
          </w:tcPr>
          <w:p w14:paraId="1FBB8C5C" w14:textId="77777777" w:rsidR="008C60AA" w:rsidRPr="00D74BB6" w:rsidRDefault="006D5111" w:rsidP="001443D9">
            <w:pPr>
              <w:spacing w:after="120"/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19545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0AA"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06" w:type="dxa"/>
          </w:tcPr>
          <w:p w14:paraId="79046183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Öffentliche Gebietskörperschaft</w:t>
            </w:r>
          </w:p>
        </w:tc>
      </w:tr>
      <w:tr w:rsidR="008C60AA" w:rsidRPr="00D74BB6" w14:paraId="34EC95CC" w14:textId="77777777" w:rsidTr="001443D9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748427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1BB8F5" w14:textId="77777777" w:rsidR="008C60AA" w:rsidRPr="00D74BB6" w:rsidRDefault="008C60AA" w:rsidP="001443D9">
                <w:pPr>
                  <w:spacing w:after="120"/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21938F49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Verein</w:t>
            </w:r>
          </w:p>
        </w:tc>
      </w:tr>
      <w:tr w:rsidR="008C60AA" w:rsidRPr="00D74BB6" w14:paraId="682B6369" w14:textId="77777777" w:rsidTr="001443D9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558601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B8860" w14:textId="77777777" w:rsidR="008C60AA" w:rsidRPr="00D74BB6" w:rsidRDefault="008C60AA" w:rsidP="001443D9">
                <w:pPr>
                  <w:spacing w:after="120"/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4DEBBFD6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Gemeinnütziger Verein</w:t>
            </w:r>
          </w:p>
        </w:tc>
      </w:tr>
      <w:tr w:rsidR="008C60AA" w:rsidRPr="00D74BB6" w14:paraId="0A1844E2" w14:textId="77777777" w:rsidTr="001443D9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1349241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197D9" w14:textId="77777777" w:rsidR="008C60AA" w:rsidRPr="00D74BB6" w:rsidRDefault="008C60AA" w:rsidP="001443D9">
                <w:pPr>
                  <w:spacing w:after="120"/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637B3E77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Hochschule</w:t>
            </w:r>
          </w:p>
        </w:tc>
      </w:tr>
      <w:tr w:rsidR="008C60AA" w:rsidRPr="00D74BB6" w14:paraId="3FD86FBC" w14:textId="77777777" w:rsidTr="001443D9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52182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749EC" w14:textId="77777777" w:rsidR="008C60AA" w:rsidRPr="00D74BB6" w:rsidRDefault="008C60AA" w:rsidP="001443D9">
                <w:pPr>
                  <w:spacing w:after="120"/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787BC8EF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Unternehmen in der Rechtsform als: </w:t>
            </w: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1219051770"/>
                <w:placeholder>
                  <w:docPart w:val="74D0B2D3A9DC41209612B26ADD7F03EF"/>
                </w:placeholder>
                <w:showingPlcHdr/>
              </w:sdtPr>
              <w:sdtEndPr/>
              <w:sdtContent>
                <w:r w:rsidRPr="00D74BB6">
                  <w:rPr>
                    <w:rStyle w:val="Platzhaltertext"/>
                    <w:rFonts w:ascii="Open Sans" w:hAnsi="Open Sans" w:cs="Open Sans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C60AA" w:rsidRPr="00D74BB6" w14:paraId="1E09A1A3" w14:textId="77777777" w:rsidTr="001443D9">
        <w:trPr>
          <w:trHeight w:val="510"/>
        </w:trPr>
        <w:tc>
          <w:tcPr>
            <w:tcW w:w="519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156995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36353" w14:textId="77777777" w:rsidR="008C60AA" w:rsidRPr="00D74BB6" w:rsidRDefault="008C60AA" w:rsidP="001443D9">
                <w:pPr>
                  <w:spacing w:after="120"/>
                  <w:ind w:right="-30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D74BB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706" w:type="dxa"/>
          </w:tcPr>
          <w:p w14:paraId="4D4653CC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 xml:space="preserve">Sonst. Einrichtung: </w:t>
            </w: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1330601432"/>
                <w:placeholder>
                  <w:docPart w:val="E1745172DDDE461F81E4264FE19321C2"/>
                </w:placeholder>
                <w:showingPlcHdr/>
              </w:sdtPr>
              <w:sdtEndPr/>
              <w:sdtContent>
                <w:r w:rsidRPr="00D74BB6">
                  <w:rPr>
                    <w:rStyle w:val="Platzhaltertext"/>
                    <w:rFonts w:ascii="Open Sans" w:hAnsi="Open Sans" w:cs="Open Sans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728AAC99" w14:textId="77777777" w:rsidR="008C60AA" w:rsidRPr="00D74BB6" w:rsidRDefault="008C60AA" w:rsidP="008C60AA">
      <w:pPr>
        <w:spacing w:after="240" w:line="276" w:lineRule="auto"/>
        <w:ind w:right="-30"/>
        <w:rPr>
          <w:rFonts w:ascii="Open Sans" w:hAnsi="Open Sans" w:cs="Open Sans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722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954"/>
      </w:tblGrid>
      <w:tr w:rsidR="008C60AA" w:rsidRPr="00D74BB6" w14:paraId="334CD048" w14:textId="77777777" w:rsidTr="001443D9">
        <w:trPr>
          <w:trHeight w:val="510"/>
        </w:trPr>
        <w:tc>
          <w:tcPr>
            <w:tcW w:w="1271" w:type="dxa"/>
          </w:tcPr>
          <w:p w14:paraId="4D0C673C" w14:textId="77777777" w:rsidR="008C60AA" w:rsidRPr="00D74BB6" w:rsidRDefault="008C60AA" w:rsidP="001443D9">
            <w:pPr>
              <w:spacing w:before="60" w:after="120"/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14:paraId="6FE15A29" w14:textId="77777777" w:rsidR="008C60AA" w:rsidRPr="00D74BB6" w:rsidRDefault="008C60AA" w:rsidP="001443D9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KONTAKTPERSON 1</w:t>
            </w:r>
          </w:p>
        </w:tc>
      </w:tr>
      <w:tr w:rsidR="008C60AA" w:rsidRPr="00D74BB6" w14:paraId="283374A3" w14:textId="77777777" w:rsidTr="001443D9">
        <w:trPr>
          <w:trHeight w:val="510"/>
        </w:trPr>
        <w:tc>
          <w:tcPr>
            <w:tcW w:w="1271" w:type="dxa"/>
          </w:tcPr>
          <w:p w14:paraId="24DF1786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/VOR-NAME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739829025"/>
            <w:placeholder>
              <w:docPart w:val="EB286F6EFD6746B0BF55839D32F04874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1D964074" w14:textId="77777777" w:rsidR="008C60AA" w:rsidRPr="00D74BB6" w:rsidRDefault="008C60AA" w:rsidP="001443D9">
                <w:pPr>
                  <w:ind w:right="-28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8C60AA" w:rsidRPr="00D74BB6" w14:paraId="08B50BA3" w14:textId="77777777" w:rsidTr="001443D9">
        <w:trPr>
          <w:trHeight w:val="510"/>
        </w:trPr>
        <w:tc>
          <w:tcPr>
            <w:tcW w:w="1271" w:type="dxa"/>
          </w:tcPr>
          <w:p w14:paraId="590E6A87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1114868757"/>
            <w:placeholder>
              <w:docPart w:val="06D64F9C40F04C7DB1C23300B46E9C07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1919AAAA" w14:textId="77777777" w:rsidR="008C60AA" w:rsidRPr="00D74BB6" w:rsidRDefault="008C60AA" w:rsidP="001443D9">
                <w:pPr>
                  <w:ind w:right="-28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C60AA" w:rsidRPr="00D74BB6" w14:paraId="3D0B849F" w14:textId="77777777" w:rsidTr="001443D9">
        <w:trPr>
          <w:trHeight w:val="510"/>
        </w:trPr>
        <w:tc>
          <w:tcPr>
            <w:tcW w:w="1271" w:type="dxa"/>
          </w:tcPr>
          <w:p w14:paraId="248C1175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1733732832"/>
            <w:placeholder>
              <w:docPart w:val="89279A46D1D742DC97659DBF3F2EC711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2C86738C" w14:textId="77777777" w:rsidR="008C60AA" w:rsidRPr="00D74BB6" w:rsidRDefault="008C60AA" w:rsidP="001443D9">
                <w:pPr>
                  <w:ind w:right="-28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nraster"/>
        <w:tblW w:w="722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816"/>
      </w:tblGrid>
      <w:tr w:rsidR="008C60AA" w:rsidRPr="00D74BB6" w14:paraId="59C39FB8" w14:textId="77777777" w:rsidTr="001443D9">
        <w:trPr>
          <w:trHeight w:val="510"/>
        </w:trPr>
        <w:tc>
          <w:tcPr>
            <w:tcW w:w="1413" w:type="dxa"/>
          </w:tcPr>
          <w:p w14:paraId="7DEB9B87" w14:textId="77777777" w:rsidR="008C60AA" w:rsidRPr="00D74BB6" w:rsidRDefault="008C60AA" w:rsidP="001443D9">
            <w:pPr>
              <w:spacing w:before="60" w:after="120"/>
              <w:ind w:right="-30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5816" w:type="dxa"/>
          </w:tcPr>
          <w:p w14:paraId="52BA8D17" w14:textId="77777777" w:rsidR="008C60AA" w:rsidRPr="00D74BB6" w:rsidRDefault="008C60AA" w:rsidP="001443D9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 xml:space="preserve">Ggf. </w:t>
            </w: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KONTAKTPERSON 2 / STELLVERTRETUNG</w:t>
            </w:r>
          </w:p>
        </w:tc>
      </w:tr>
      <w:tr w:rsidR="008C60AA" w:rsidRPr="00D74BB6" w14:paraId="06CACD5C" w14:textId="77777777" w:rsidTr="001443D9">
        <w:trPr>
          <w:trHeight w:val="510"/>
        </w:trPr>
        <w:tc>
          <w:tcPr>
            <w:tcW w:w="1413" w:type="dxa"/>
          </w:tcPr>
          <w:p w14:paraId="40D3330E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eastAsia="MS Gothic" w:hAnsi="Open Sans" w:cs="Open Sans"/>
                <w:b/>
                <w:sz w:val="20"/>
                <w:szCs w:val="20"/>
              </w:rPr>
              <w:t>NAME/VOR-NAME:</w:t>
            </w:r>
          </w:p>
        </w:tc>
        <w:tc>
          <w:tcPr>
            <w:tcW w:w="5816" w:type="dxa"/>
          </w:tcPr>
          <w:p w14:paraId="015A786E" w14:textId="77777777" w:rsidR="008C60AA" w:rsidRPr="00D74BB6" w:rsidRDefault="006D5111" w:rsidP="001443D9">
            <w:pPr>
              <w:ind w:right="-28"/>
              <w:rPr>
                <w:rFonts w:ascii="Open Sans" w:eastAsia="MS Gothic" w:hAnsi="Open Sans" w:cs="Open Sans"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sz w:val="20"/>
                  <w:szCs w:val="20"/>
                </w:rPr>
                <w:id w:val="1442649088"/>
                <w:placeholder>
                  <w:docPart w:val="4271CF8C8A264535B0BE9209401C0D0D"/>
                </w:placeholder>
                <w:showingPlcHdr/>
              </w:sdtPr>
              <w:sdtEndPr/>
              <w:sdtContent>
                <w:r w:rsidR="008C60AA"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8C60AA" w:rsidRPr="00D74BB6">
              <w:rPr>
                <w:rFonts w:ascii="Open Sans" w:eastAsia="MS Gothic" w:hAnsi="Open Sans" w:cs="Open Sans"/>
                <w:sz w:val="20"/>
                <w:szCs w:val="20"/>
              </w:rPr>
              <w:t xml:space="preserve"> </w:t>
            </w:r>
          </w:p>
        </w:tc>
      </w:tr>
      <w:tr w:rsidR="008C60AA" w:rsidRPr="00D74BB6" w14:paraId="0B889CF5" w14:textId="77777777" w:rsidTr="001443D9">
        <w:trPr>
          <w:trHeight w:val="510"/>
        </w:trPr>
        <w:tc>
          <w:tcPr>
            <w:tcW w:w="1413" w:type="dxa"/>
          </w:tcPr>
          <w:p w14:paraId="2D34FB25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TELEFON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-118606263"/>
            <w:placeholder>
              <w:docPart w:val="35717638467A4C808D3219ACCC465D36"/>
            </w:placeholder>
            <w:showingPlcHdr/>
          </w:sdtPr>
          <w:sdtEndPr/>
          <w:sdtContent>
            <w:tc>
              <w:tcPr>
                <w:tcW w:w="5816" w:type="dxa"/>
              </w:tcPr>
              <w:p w14:paraId="64938CAC" w14:textId="77777777" w:rsidR="008C60AA" w:rsidRPr="00D74BB6" w:rsidRDefault="008C60AA" w:rsidP="001443D9">
                <w:pPr>
                  <w:ind w:right="-28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C60AA" w:rsidRPr="00D74BB6" w14:paraId="20D72679" w14:textId="77777777" w:rsidTr="001443D9">
        <w:trPr>
          <w:trHeight w:val="510"/>
        </w:trPr>
        <w:tc>
          <w:tcPr>
            <w:tcW w:w="1413" w:type="dxa"/>
          </w:tcPr>
          <w:p w14:paraId="12FA258B" w14:textId="77777777" w:rsidR="008C60AA" w:rsidRPr="00D74BB6" w:rsidRDefault="008C60AA" w:rsidP="001443D9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D74BB6">
              <w:rPr>
                <w:rFonts w:ascii="Open Sans" w:hAnsi="Open Sans" w:cs="Open Sans"/>
                <w:b/>
                <w:sz w:val="20"/>
                <w:szCs w:val="20"/>
              </w:rPr>
              <w:t>E-MAIL: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-314489808"/>
            <w:placeholder>
              <w:docPart w:val="56A28412CBC54CB9A2EEF2A0E904EE71"/>
            </w:placeholder>
            <w:showingPlcHdr/>
          </w:sdtPr>
          <w:sdtEndPr/>
          <w:sdtContent>
            <w:tc>
              <w:tcPr>
                <w:tcW w:w="5816" w:type="dxa"/>
              </w:tcPr>
              <w:p w14:paraId="217F045D" w14:textId="77777777" w:rsidR="008C60AA" w:rsidRPr="00D74BB6" w:rsidRDefault="008C60AA" w:rsidP="001443D9">
                <w:pPr>
                  <w:ind w:right="-28"/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 w:rsidRPr="00D74BB6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78EBBCC1" w14:textId="77777777" w:rsidR="008C60AA" w:rsidRPr="00D74BB6" w:rsidRDefault="008C60AA" w:rsidP="008C60AA">
      <w:pPr>
        <w:spacing w:after="0" w:line="240" w:lineRule="auto"/>
        <w:ind w:left="284" w:right="-30"/>
        <w:rPr>
          <w:rFonts w:ascii="Open Sans" w:hAnsi="Open Sans" w:cs="Open Sans"/>
          <w:b/>
          <w:sz w:val="20"/>
          <w:szCs w:val="24"/>
        </w:rPr>
      </w:pPr>
    </w:p>
    <w:p w14:paraId="7249A111" w14:textId="71661CE6" w:rsidR="0077661C" w:rsidRDefault="0077661C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br w:type="page"/>
      </w:r>
    </w:p>
    <w:p w14:paraId="2F16AC2C" w14:textId="13D7EBCE" w:rsidR="0077661C" w:rsidRDefault="0077661C" w:rsidP="0077661C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7D9D40C9" w14:textId="14CB6AB0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9024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7337"/>
      </w:tblGrid>
      <w:tr w:rsidR="00923235" w:rsidRPr="00DC1DF8" w14:paraId="3A0F8D0A" w14:textId="77777777" w:rsidTr="00923235">
        <w:trPr>
          <w:trHeight w:val="844"/>
        </w:trPr>
        <w:tc>
          <w:tcPr>
            <w:tcW w:w="1687" w:type="dxa"/>
          </w:tcPr>
          <w:p w14:paraId="7123520D" w14:textId="77777777" w:rsidR="00923235" w:rsidRPr="00923235" w:rsidRDefault="00923235" w:rsidP="00C35CD4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7337" w:type="dxa"/>
          </w:tcPr>
          <w:p w14:paraId="730FA3E5" w14:textId="77777777" w:rsidR="00923235" w:rsidRPr="00923235" w:rsidRDefault="00923235" w:rsidP="00C35CD4">
            <w:pPr>
              <w:spacing w:before="60" w:after="6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GRUNDANGABEN</w:t>
            </w:r>
            <w:r w:rsidRPr="00923235">
              <w:rPr>
                <w:rFonts w:ascii="Open Sans" w:eastAsia="MS Gothic" w:hAnsi="Open Sans" w:cs="Open Sans"/>
                <w:i/>
                <w:sz w:val="20"/>
                <w:szCs w:val="20"/>
              </w:rPr>
              <w:t xml:space="preserve"> </w:t>
            </w: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bitte ausfüllen)</w:t>
            </w:r>
          </w:p>
        </w:tc>
      </w:tr>
      <w:tr w:rsidR="00923235" w:rsidRPr="00DC1DF8" w14:paraId="7D0AA408" w14:textId="77777777" w:rsidTr="00923235">
        <w:trPr>
          <w:trHeight w:val="789"/>
        </w:trPr>
        <w:tc>
          <w:tcPr>
            <w:tcW w:w="1687" w:type="dxa"/>
          </w:tcPr>
          <w:p w14:paraId="01A2946D" w14:textId="77777777" w:rsidR="00923235" w:rsidRPr="00923235" w:rsidRDefault="00923235" w:rsidP="00C35CD4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TITE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1816834519"/>
            <w:placeholder>
              <w:docPart w:val="57305D5CC487474E909608CF3CB0F090"/>
            </w:placeholder>
            <w:showingPlcHdr/>
          </w:sdtPr>
          <w:sdtEndPr/>
          <w:sdtContent>
            <w:tc>
              <w:tcPr>
                <w:tcW w:w="7337" w:type="dxa"/>
              </w:tcPr>
              <w:p w14:paraId="5524BA44" w14:textId="77777777" w:rsidR="00923235" w:rsidRPr="00923235" w:rsidRDefault="00923235" w:rsidP="00C35CD4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923235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3235" w:rsidRPr="00DC1DF8" w14:paraId="4E275FBC" w14:textId="77777777" w:rsidTr="00923235">
        <w:trPr>
          <w:trHeight w:val="844"/>
        </w:trPr>
        <w:tc>
          <w:tcPr>
            <w:tcW w:w="1687" w:type="dxa"/>
          </w:tcPr>
          <w:p w14:paraId="1C43D0B4" w14:textId="77777777" w:rsidR="00923235" w:rsidRPr="00923235" w:rsidRDefault="00923235" w:rsidP="00C35CD4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KURZTITEL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880167604"/>
            <w:placeholder>
              <w:docPart w:val="E8EDF3A9BA784A3C8014EDE708256466"/>
            </w:placeholder>
            <w:showingPlcHdr/>
          </w:sdtPr>
          <w:sdtEndPr/>
          <w:sdtContent>
            <w:tc>
              <w:tcPr>
                <w:tcW w:w="7337" w:type="dxa"/>
              </w:tcPr>
              <w:p w14:paraId="70AA3E5D" w14:textId="77777777" w:rsidR="00923235" w:rsidRPr="00923235" w:rsidRDefault="00923235" w:rsidP="00C35CD4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923235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3235" w:rsidRPr="00DC1DF8" w14:paraId="55AAF91A" w14:textId="77777777" w:rsidTr="00923235">
        <w:trPr>
          <w:trHeight w:val="844"/>
        </w:trPr>
        <w:tc>
          <w:tcPr>
            <w:tcW w:w="1687" w:type="dxa"/>
          </w:tcPr>
          <w:p w14:paraId="57908324" w14:textId="77777777" w:rsidR="00923235" w:rsidRPr="00923235" w:rsidRDefault="00923235" w:rsidP="00C35CD4">
            <w:pPr>
              <w:spacing w:before="120"/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7337" w:type="dxa"/>
          </w:tcPr>
          <w:p w14:paraId="5E03DFBB" w14:textId="77777777" w:rsidR="00923235" w:rsidRPr="00923235" w:rsidRDefault="00923235" w:rsidP="00C35CD4">
            <w:pPr>
              <w:spacing w:before="12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ART DES VORHABENS</w:t>
            </w: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</w:rPr>
              <w:t xml:space="preserve"> </w:t>
            </w: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bitte Zutreffendes ankreuzen)</w:t>
            </w:r>
          </w:p>
        </w:tc>
      </w:tr>
      <w:tr w:rsidR="00923235" w:rsidRPr="00DC1DF8" w14:paraId="0BB5B5E5" w14:textId="77777777" w:rsidTr="00923235">
        <w:trPr>
          <w:trHeight w:val="844"/>
        </w:trPr>
        <w:tc>
          <w:tcPr>
            <w:tcW w:w="1687" w:type="dxa"/>
          </w:tcPr>
          <w:p w14:paraId="1B233111" w14:textId="6214076A" w:rsidR="00923235" w:rsidRPr="00923235" w:rsidRDefault="006D5111" w:rsidP="00C35CD4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0"/>
                  <w:szCs w:val="20"/>
                </w:rPr>
                <w:id w:val="-1545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CB2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7" w:type="dxa"/>
          </w:tcPr>
          <w:p w14:paraId="301E0BC1" w14:textId="77777777" w:rsidR="00923235" w:rsidRPr="00923235" w:rsidRDefault="00923235" w:rsidP="00C35CD4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Einzelvorhaben</w:t>
            </w:r>
          </w:p>
        </w:tc>
      </w:tr>
      <w:tr w:rsidR="00923235" w:rsidRPr="00DC1DF8" w14:paraId="40C9BB9C" w14:textId="77777777" w:rsidTr="00923235">
        <w:trPr>
          <w:trHeight w:val="844"/>
        </w:trPr>
        <w:tc>
          <w:tcPr>
            <w:tcW w:w="1687" w:type="dxa"/>
          </w:tcPr>
          <w:sdt>
            <w:sdtPr>
              <w:rPr>
                <w:rFonts w:ascii="Open Sans" w:eastAsia="MS Gothic" w:hAnsi="Open Sans" w:cs="Open Sans"/>
                <w:b/>
                <w:sz w:val="20"/>
                <w:szCs w:val="20"/>
              </w:rPr>
              <w:id w:val="-352348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0FD04E" w14:textId="77777777" w:rsidR="00923235" w:rsidRPr="00923235" w:rsidRDefault="00923235" w:rsidP="00C35CD4">
                <w:pPr>
                  <w:ind w:right="-28"/>
                  <w:jc w:val="center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92323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337" w:type="dxa"/>
          </w:tcPr>
          <w:p w14:paraId="5AB7306D" w14:textId="77777777" w:rsidR="00923235" w:rsidRPr="00923235" w:rsidRDefault="00923235" w:rsidP="00C35CD4">
            <w:pPr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Verbundvorhaben</w:t>
            </w:r>
          </w:p>
        </w:tc>
      </w:tr>
      <w:tr w:rsidR="00923235" w:rsidRPr="00DC1DF8" w14:paraId="2012A508" w14:textId="77777777" w:rsidTr="00923235">
        <w:trPr>
          <w:trHeight w:val="844"/>
        </w:trPr>
        <w:tc>
          <w:tcPr>
            <w:tcW w:w="1687" w:type="dxa"/>
          </w:tcPr>
          <w:p w14:paraId="162F2CBC" w14:textId="77777777" w:rsidR="00923235" w:rsidRPr="00923235" w:rsidRDefault="00923235" w:rsidP="00C35CD4">
            <w:pPr>
              <w:spacing w:before="120"/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</w:p>
        </w:tc>
        <w:tc>
          <w:tcPr>
            <w:tcW w:w="7337" w:type="dxa"/>
          </w:tcPr>
          <w:p w14:paraId="2AD3F2B4" w14:textId="77777777" w:rsidR="00923235" w:rsidRPr="00923235" w:rsidRDefault="00923235" w:rsidP="00C35CD4">
            <w:pPr>
              <w:spacing w:before="120"/>
              <w:ind w:right="-28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  <w:u w:val="single"/>
              </w:rPr>
              <w:t>KOSTEN &amp; DAUER DES VORHABENS</w:t>
            </w: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</w:rPr>
              <w:t xml:space="preserve"> </w:t>
            </w:r>
            <w:r w:rsidRPr="00923235">
              <w:rPr>
                <w:rFonts w:ascii="Open Sans" w:eastAsia="MS Gothic" w:hAnsi="Open Sans" w:cs="Open Sans"/>
                <w:i/>
                <w:color w:val="FF0000"/>
                <w:sz w:val="20"/>
                <w:szCs w:val="20"/>
                <w:highlight w:val="yellow"/>
              </w:rPr>
              <w:t>(bitte ausfüllen)</w:t>
            </w:r>
          </w:p>
        </w:tc>
      </w:tr>
      <w:tr w:rsidR="00923235" w:rsidRPr="00DC1DF8" w14:paraId="2CB8D443" w14:textId="77777777" w:rsidTr="00923235">
        <w:trPr>
          <w:trHeight w:val="844"/>
        </w:trPr>
        <w:tc>
          <w:tcPr>
            <w:tcW w:w="1687" w:type="dxa"/>
          </w:tcPr>
          <w:p w14:paraId="0651DBE2" w14:textId="77777777" w:rsidR="00923235" w:rsidRPr="00923235" w:rsidRDefault="00923235" w:rsidP="00C35CD4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KOSTEN: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1125079895"/>
            <w:placeholder>
              <w:docPart w:val="9C2D8BA234FF429D8B5EF8CCEFCBEFCB"/>
            </w:placeholder>
            <w:showingPlcHdr/>
          </w:sdtPr>
          <w:sdtEndPr/>
          <w:sdtContent>
            <w:tc>
              <w:tcPr>
                <w:tcW w:w="7337" w:type="dxa"/>
              </w:tcPr>
              <w:p w14:paraId="0D6D1484" w14:textId="77777777" w:rsidR="00923235" w:rsidRPr="00923235" w:rsidRDefault="00923235" w:rsidP="00C35CD4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  <w:u w:val="single"/>
                  </w:rPr>
                </w:pPr>
                <w:r w:rsidRPr="00923235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3235" w:rsidRPr="00DC1DF8" w14:paraId="1F97BA16" w14:textId="77777777" w:rsidTr="00923235">
        <w:trPr>
          <w:trHeight w:val="844"/>
        </w:trPr>
        <w:tc>
          <w:tcPr>
            <w:tcW w:w="1687" w:type="dxa"/>
          </w:tcPr>
          <w:p w14:paraId="49B3CCAE" w14:textId="77777777" w:rsidR="00923235" w:rsidRPr="00923235" w:rsidRDefault="00923235" w:rsidP="00C35CD4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START:</w:t>
            </w:r>
          </w:p>
          <w:p w14:paraId="11C00DD9" w14:textId="77777777" w:rsidR="00923235" w:rsidRPr="00923235" w:rsidRDefault="00923235" w:rsidP="00C35CD4">
            <w:pPr>
              <w:ind w:right="-28"/>
              <w:jc w:val="center"/>
              <w:rPr>
                <w:rFonts w:ascii="Open Sans" w:eastAsia="MS Gothic" w:hAnsi="Open Sans" w:cs="Open Sans"/>
                <w:sz w:val="14"/>
                <w:szCs w:val="20"/>
              </w:rPr>
            </w:pPr>
            <w:r w:rsidRPr="00923235">
              <w:rPr>
                <w:rFonts w:ascii="Open Sans" w:eastAsia="MS Gothic" w:hAnsi="Open Sans" w:cs="Open Sans"/>
                <w:sz w:val="14"/>
                <w:szCs w:val="20"/>
              </w:rPr>
              <w:t>(BEABSICHTIGT)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-227765306"/>
            <w:placeholder>
              <w:docPart w:val="C2A2DF7111BB451791034D3A8F392764"/>
            </w:placeholder>
            <w:showingPlcHdr/>
          </w:sdtPr>
          <w:sdtEndPr/>
          <w:sdtContent>
            <w:tc>
              <w:tcPr>
                <w:tcW w:w="7337" w:type="dxa"/>
              </w:tcPr>
              <w:p w14:paraId="0FE0011F" w14:textId="77777777" w:rsidR="00923235" w:rsidRPr="00923235" w:rsidRDefault="00923235" w:rsidP="00C35CD4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  <w:u w:val="single"/>
                  </w:rPr>
                </w:pPr>
                <w:r w:rsidRPr="00923235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23235" w:rsidRPr="00DC1DF8" w14:paraId="43DF8467" w14:textId="77777777" w:rsidTr="00923235">
        <w:trPr>
          <w:trHeight w:val="844"/>
        </w:trPr>
        <w:tc>
          <w:tcPr>
            <w:tcW w:w="1687" w:type="dxa"/>
          </w:tcPr>
          <w:p w14:paraId="1ACA9DD5" w14:textId="77777777" w:rsidR="00923235" w:rsidRPr="00923235" w:rsidRDefault="00923235" w:rsidP="00C35CD4">
            <w:pPr>
              <w:ind w:right="-28"/>
              <w:jc w:val="center"/>
              <w:rPr>
                <w:rFonts w:ascii="Open Sans" w:eastAsia="MS Gothic" w:hAnsi="Open Sans" w:cs="Open Sans"/>
                <w:b/>
                <w:sz w:val="20"/>
                <w:szCs w:val="20"/>
              </w:rPr>
            </w:pPr>
            <w:r w:rsidRPr="00923235">
              <w:rPr>
                <w:rFonts w:ascii="Open Sans" w:eastAsia="MS Gothic" w:hAnsi="Open Sans" w:cs="Open Sans"/>
                <w:b/>
                <w:sz w:val="20"/>
                <w:szCs w:val="20"/>
              </w:rPr>
              <w:t>DAUER:</w:t>
            </w:r>
          </w:p>
          <w:p w14:paraId="6A15C4ED" w14:textId="77777777" w:rsidR="00923235" w:rsidRPr="00923235" w:rsidRDefault="00923235" w:rsidP="00C35CD4">
            <w:pPr>
              <w:ind w:right="-28"/>
              <w:jc w:val="center"/>
              <w:rPr>
                <w:rFonts w:ascii="Open Sans" w:eastAsia="MS Gothic" w:hAnsi="Open Sans" w:cs="Open Sans"/>
                <w:sz w:val="14"/>
                <w:szCs w:val="14"/>
              </w:rPr>
            </w:pPr>
            <w:r w:rsidRPr="00923235">
              <w:rPr>
                <w:rFonts w:ascii="Open Sans" w:eastAsia="MS Gothic" w:hAnsi="Open Sans" w:cs="Open Sans"/>
                <w:sz w:val="14"/>
                <w:szCs w:val="14"/>
              </w:rPr>
              <w:t>(# MONATE)</w:t>
            </w:r>
          </w:p>
        </w:tc>
        <w:sdt>
          <w:sdtPr>
            <w:rPr>
              <w:rFonts w:ascii="Open Sans" w:eastAsia="MS Gothic" w:hAnsi="Open Sans" w:cs="Open Sans"/>
              <w:b/>
              <w:sz w:val="20"/>
              <w:szCs w:val="20"/>
            </w:rPr>
            <w:id w:val="295801636"/>
            <w:placeholder>
              <w:docPart w:val="DB2156937E65452DBA7C253BA63D7297"/>
            </w:placeholder>
            <w:showingPlcHdr/>
          </w:sdtPr>
          <w:sdtEndPr/>
          <w:sdtContent>
            <w:tc>
              <w:tcPr>
                <w:tcW w:w="7337" w:type="dxa"/>
              </w:tcPr>
              <w:p w14:paraId="60309C0D" w14:textId="77777777" w:rsidR="00923235" w:rsidRPr="00923235" w:rsidRDefault="00923235" w:rsidP="00C35CD4">
                <w:pPr>
                  <w:ind w:right="-28"/>
                  <w:rPr>
                    <w:rFonts w:ascii="Open Sans" w:eastAsia="MS Gothic" w:hAnsi="Open Sans" w:cs="Open Sans"/>
                    <w:b/>
                    <w:sz w:val="20"/>
                    <w:szCs w:val="20"/>
                  </w:rPr>
                </w:pPr>
                <w:r w:rsidRPr="00923235">
                  <w:rPr>
                    <w:rStyle w:val="Platzhaltertext"/>
                    <w:rFonts w:ascii="Open Sans" w:hAnsi="Open Sans" w:cs="Open Sans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5AC8AB97" w14:textId="629353F8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49094947" w14:textId="044D1020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1B703B3F" w14:textId="3B9DAC64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2AEB3D44" w14:textId="1D9A1161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3A996824" w14:textId="2A3D05DF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0216F8DC" w14:textId="4655AFEB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604A935A" w14:textId="2803D164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3584C02C" w14:textId="40CD1F77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183CFD03" w14:textId="76C31B54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35FC4B0B" w14:textId="2AD7C3A2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3278E123" w14:textId="6261D9E6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5EF132C1" w14:textId="66350D06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1C418323" w14:textId="18509508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66721A0A" w14:textId="425DCC12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236AB199" w14:textId="4F2BF301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64163E95" w14:textId="446BD66F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780E4746" w14:textId="56D1384C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33699CCB" w14:textId="75B0E1C6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1DD25474" w14:textId="28FEB2CB" w:rsidR="00923235" w:rsidRDefault="00923235" w:rsidP="00923235">
      <w:pPr>
        <w:spacing w:after="0" w:line="240" w:lineRule="auto"/>
        <w:ind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4E1DE89E" w14:textId="6C71CB30" w:rsidR="00923235" w:rsidRDefault="00923235">
      <w:pPr>
        <w:rPr>
          <w:rFonts w:ascii="Open Sans" w:hAnsi="Open Sans" w:cs="Open Sans"/>
          <w:b/>
          <w:color w:val="A6A6A6" w:themeColor="background1" w:themeShade="A6"/>
          <w:szCs w:val="24"/>
        </w:rPr>
      </w:pPr>
      <w:r>
        <w:rPr>
          <w:rFonts w:ascii="Open Sans" w:hAnsi="Open Sans" w:cs="Open Sans"/>
          <w:b/>
          <w:color w:val="A6A6A6" w:themeColor="background1" w:themeShade="A6"/>
          <w:szCs w:val="24"/>
        </w:rPr>
        <w:br w:type="page"/>
      </w:r>
    </w:p>
    <w:p w14:paraId="10FF8B49" w14:textId="368F36DA" w:rsidR="00496361" w:rsidRDefault="00496361" w:rsidP="00496361">
      <w:pPr>
        <w:numPr>
          <w:ilvl w:val="0"/>
          <w:numId w:val="2"/>
        </w:numPr>
        <w:spacing w:after="0" w:line="240" w:lineRule="auto"/>
        <w:ind w:left="284" w:right="-30" w:hanging="284"/>
        <w:rPr>
          <w:rFonts w:ascii="Open Sans" w:hAnsi="Open Sans" w:cs="Open Sans"/>
          <w:b/>
          <w:color w:val="A6A6A6" w:themeColor="background1" w:themeShade="A6"/>
          <w:szCs w:val="24"/>
        </w:rPr>
      </w:pPr>
      <w:r w:rsidRPr="00D74BB6">
        <w:rPr>
          <w:rFonts w:ascii="Open Sans" w:hAnsi="Open Sans" w:cs="Open Sans"/>
          <w:b/>
          <w:sz w:val="24"/>
          <w:szCs w:val="24"/>
        </w:rPr>
        <w:lastRenderedPageBreak/>
        <w:t xml:space="preserve">Was? – Beschreiben Sie Ihr Vorhaben kurz </w:t>
      </w:r>
      <w:r w:rsidRPr="00D74BB6">
        <w:rPr>
          <w:rFonts w:ascii="Open Sans" w:hAnsi="Open Sans" w:cs="Open Sans"/>
          <w:b/>
          <w:color w:val="A6A6A6" w:themeColor="background1" w:themeShade="A6"/>
          <w:szCs w:val="24"/>
        </w:rPr>
        <w:t>(maximal ca. 6000 Zeichen)</w:t>
      </w:r>
    </w:p>
    <w:p w14:paraId="2F38200A" w14:textId="1731E71E" w:rsidR="00496361" w:rsidRDefault="00496361" w:rsidP="00496361">
      <w:pPr>
        <w:spacing w:after="0" w:line="240" w:lineRule="auto"/>
        <w:ind w:left="284" w:right="-30"/>
        <w:rPr>
          <w:rFonts w:ascii="Open Sans" w:hAnsi="Open Sans" w:cs="Open Sans"/>
          <w:b/>
          <w:sz w:val="24"/>
          <w:szCs w:val="24"/>
        </w:rPr>
      </w:pPr>
    </w:p>
    <w:p w14:paraId="707C2850" w14:textId="77777777" w:rsidR="00496361" w:rsidRDefault="00496361" w:rsidP="00496361">
      <w:pPr>
        <w:spacing w:after="0" w:line="240" w:lineRule="auto"/>
        <w:ind w:left="284" w:right="-30"/>
        <w:rPr>
          <w:rFonts w:ascii="Open Sans" w:hAnsi="Open Sans" w:cs="Open Sans"/>
          <w:b/>
          <w:color w:val="A6A6A6" w:themeColor="background1" w:themeShade="A6"/>
          <w:szCs w:val="24"/>
        </w:rPr>
      </w:pPr>
    </w:p>
    <w:p w14:paraId="0E38CA6F" w14:textId="77777777" w:rsidR="0077661C" w:rsidRPr="00A6675B" w:rsidRDefault="0077661C" w:rsidP="0077661C">
      <w:pPr>
        <w:numPr>
          <w:ilvl w:val="1"/>
          <w:numId w:val="2"/>
        </w:numPr>
        <w:spacing w:after="0" w:line="240" w:lineRule="auto"/>
        <w:ind w:right="-30"/>
        <w:rPr>
          <w:rFonts w:ascii="Open Sans" w:hAnsi="Open Sans" w:cs="Open Sans"/>
          <w:b/>
          <w:szCs w:val="24"/>
        </w:rPr>
      </w:pPr>
      <w:r w:rsidRPr="00A6675B">
        <w:rPr>
          <w:rFonts w:ascii="Open Sans" w:hAnsi="Open Sans" w:cs="Open Sans"/>
          <w:b/>
          <w:szCs w:val="24"/>
        </w:rPr>
        <w:t>Ziel des Vorhabens:</w:t>
      </w:r>
    </w:p>
    <w:p w14:paraId="33BAC3B7" w14:textId="77777777" w:rsidR="0077661C" w:rsidRPr="00D74BB6" w:rsidRDefault="0077661C" w:rsidP="0077661C">
      <w:pPr>
        <w:spacing w:after="0" w:line="240" w:lineRule="auto"/>
        <w:ind w:left="792" w:right="-30"/>
        <w:rPr>
          <w:rFonts w:ascii="Open Sans" w:hAnsi="Open Sans" w:cs="Open Sans"/>
          <w:sz w:val="20"/>
          <w:szCs w:val="24"/>
        </w:rPr>
      </w:pPr>
    </w:p>
    <w:p w14:paraId="1EF31096" w14:textId="77777777" w:rsidR="0077661C" w:rsidRPr="00A6675B" w:rsidRDefault="0077661C" w:rsidP="0077661C">
      <w:pPr>
        <w:numPr>
          <w:ilvl w:val="1"/>
          <w:numId w:val="2"/>
        </w:numPr>
        <w:spacing w:after="0" w:line="240" w:lineRule="auto"/>
        <w:ind w:right="-30"/>
        <w:rPr>
          <w:rFonts w:ascii="Open Sans" w:hAnsi="Open Sans" w:cs="Open Sans"/>
          <w:b/>
          <w:szCs w:val="24"/>
        </w:rPr>
      </w:pPr>
      <w:r w:rsidRPr="00A6675B">
        <w:rPr>
          <w:rFonts w:ascii="Open Sans" w:hAnsi="Open Sans" w:cs="Open Sans"/>
          <w:b/>
          <w:szCs w:val="24"/>
        </w:rPr>
        <w:t>Hintergrund und Motivation:</w:t>
      </w:r>
    </w:p>
    <w:p w14:paraId="6DCFFA72" w14:textId="77777777" w:rsidR="0077661C" w:rsidRDefault="0077661C" w:rsidP="0077661C">
      <w:pPr>
        <w:pStyle w:val="Listenabsatz"/>
        <w:rPr>
          <w:rFonts w:ascii="Open Sans" w:hAnsi="Open Sans" w:cs="Open Sans"/>
          <w:sz w:val="18"/>
          <w:szCs w:val="24"/>
        </w:rPr>
      </w:pPr>
    </w:p>
    <w:p w14:paraId="5EC7CAD8" w14:textId="77777777" w:rsidR="0077661C" w:rsidRPr="00A6675B" w:rsidRDefault="0077661C" w:rsidP="0077661C">
      <w:pPr>
        <w:numPr>
          <w:ilvl w:val="1"/>
          <w:numId w:val="2"/>
        </w:numPr>
        <w:spacing w:after="0" w:line="240" w:lineRule="auto"/>
        <w:ind w:right="-30"/>
        <w:rPr>
          <w:rFonts w:ascii="Open Sans" w:hAnsi="Open Sans" w:cs="Open Sans"/>
          <w:b/>
          <w:szCs w:val="24"/>
        </w:rPr>
      </w:pPr>
      <w:r w:rsidRPr="00A6675B">
        <w:rPr>
          <w:rFonts w:ascii="Open Sans" w:hAnsi="Open Sans" w:cs="Open Sans"/>
          <w:b/>
          <w:szCs w:val="24"/>
        </w:rPr>
        <w:t>Kurzerklärung des Vorhabens:</w:t>
      </w:r>
    </w:p>
    <w:p w14:paraId="31BD9BCF" w14:textId="77777777" w:rsidR="0077661C" w:rsidRPr="00D74BB6" w:rsidRDefault="0077661C" w:rsidP="0077661C">
      <w:pPr>
        <w:spacing w:after="0" w:line="240" w:lineRule="auto"/>
        <w:ind w:right="-30"/>
        <w:rPr>
          <w:rFonts w:ascii="Open Sans" w:hAnsi="Open Sans" w:cs="Open Sans"/>
          <w:sz w:val="20"/>
          <w:szCs w:val="24"/>
        </w:rPr>
      </w:pPr>
    </w:p>
    <w:p w14:paraId="520F17C9" w14:textId="77777777" w:rsidR="0077661C" w:rsidRPr="00A6675B" w:rsidRDefault="0077661C" w:rsidP="0077661C">
      <w:pPr>
        <w:numPr>
          <w:ilvl w:val="1"/>
          <w:numId w:val="2"/>
        </w:numPr>
        <w:spacing w:after="0" w:line="240" w:lineRule="auto"/>
        <w:ind w:right="-30"/>
        <w:rPr>
          <w:rFonts w:ascii="Open Sans" w:hAnsi="Open Sans" w:cs="Open Sans"/>
          <w:b/>
          <w:szCs w:val="24"/>
        </w:rPr>
      </w:pPr>
      <w:r w:rsidRPr="00A6675B">
        <w:rPr>
          <w:rFonts w:ascii="Open Sans" w:hAnsi="Open Sans" w:cs="Open Sans"/>
          <w:b/>
          <w:szCs w:val="24"/>
        </w:rPr>
        <w:t xml:space="preserve">Innovativer Charakter: </w:t>
      </w:r>
    </w:p>
    <w:p w14:paraId="28104DB7" w14:textId="77777777" w:rsidR="0077661C" w:rsidRDefault="0077661C" w:rsidP="0077661C">
      <w:pPr>
        <w:spacing w:after="0" w:line="240" w:lineRule="auto"/>
        <w:ind w:right="-30"/>
        <w:rPr>
          <w:rFonts w:ascii="Open Sans" w:eastAsia="MS Gothic" w:hAnsi="Open Sans" w:cs="Open Sans"/>
          <w:i/>
          <w:color w:val="FF0000"/>
          <w:sz w:val="20"/>
          <w:szCs w:val="20"/>
        </w:rPr>
      </w:pPr>
      <w:r w:rsidRPr="00D74BB6"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 xml:space="preserve"> (Zum Beispiel: Darstellung des Innovationscharakters (Neuheit) des Projekts/der Projektziele im Vergleich zum derzeitigen Stand der Technik; Begründung der Bedeutung des Projekts/der Projektziele (technisch/technologisch, wirtschaftlich, sozial) Potenzial für konkrete Ergebnisse und Produkte, Prozesse oder Dienstleistungen, </w:t>
      </w:r>
      <w:r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>a</w:t>
      </w:r>
      <w:r w:rsidRPr="00D74BB6"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>llgemein verständliche Darstellung des gesellschaftlichen Nutzens)</w:t>
      </w:r>
    </w:p>
    <w:p w14:paraId="14823B34" w14:textId="77777777" w:rsidR="0077661C" w:rsidRDefault="0077661C" w:rsidP="0077661C">
      <w:pPr>
        <w:spacing w:after="0" w:line="240" w:lineRule="auto"/>
        <w:ind w:right="-30"/>
        <w:rPr>
          <w:rFonts w:ascii="Open Sans" w:eastAsia="MS Gothic" w:hAnsi="Open Sans" w:cs="Open Sans"/>
          <w:i/>
          <w:color w:val="FF0000"/>
          <w:sz w:val="20"/>
          <w:szCs w:val="20"/>
        </w:rPr>
      </w:pPr>
    </w:p>
    <w:p w14:paraId="6325E592" w14:textId="77777777" w:rsidR="0077661C" w:rsidRPr="00A6675B" w:rsidRDefault="0077661C" w:rsidP="0077661C">
      <w:pPr>
        <w:numPr>
          <w:ilvl w:val="1"/>
          <w:numId w:val="2"/>
        </w:numPr>
        <w:spacing w:after="0" w:line="240" w:lineRule="auto"/>
        <w:ind w:right="-30"/>
        <w:rPr>
          <w:rFonts w:ascii="Open Sans" w:hAnsi="Open Sans" w:cs="Open Sans"/>
          <w:b/>
          <w:szCs w:val="24"/>
        </w:rPr>
      </w:pPr>
      <w:r w:rsidRPr="00A6675B">
        <w:rPr>
          <w:rFonts w:ascii="Open Sans" w:hAnsi="Open Sans" w:cs="Open Sans"/>
          <w:b/>
          <w:szCs w:val="24"/>
        </w:rPr>
        <w:t>Mehrwertpotentiale für die TDG-Region:</w:t>
      </w:r>
    </w:p>
    <w:p w14:paraId="3FE50E45" w14:textId="77777777" w:rsidR="0077661C" w:rsidRPr="00D23C9D" w:rsidRDefault="0077661C" w:rsidP="0077661C">
      <w:pPr>
        <w:spacing w:after="0" w:line="240" w:lineRule="auto"/>
        <w:ind w:right="-30"/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</w:pPr>
      <w:r w:rsidRPr="00D23C9D"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>(Zum Beispiel: Entsteht etwas, dass andere Bündnispartner anknüpfen können, entsteht etwas mit Leuchtturmwirkung, werden neue Partner in die TDG-Region gezogen, entsteht ein gesellschaftlicher Mehrwert?</w:t>
      </w:r>
      <w:r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 xml:space="preserve"> …)</w:t>
      </w:r>
    </w:p>
    <w:p w14:paraId="3E285D6D" w14:textId="77777777" w:rsidR="008C60AA" w:rsidRPr="00D74BB6" w:rsidRDefault="008C60AA" w:rsidP="008C60AA">
      <w:pPr>
        <w:spacing w:after="0" w:line="240" w:lineRule="auto"/>
        <w:ind w:left="792" w:right="-30"/>
        <w:rPr>
          <w:rFonts w:ascii="Open Sans" w:hAnsi="Open Sans" w:cs="Open Sans"/>
          <w:sz w:val="20"/>
          <w:szCs w:val="24"/>
        </w:rPr>
      </w:pPr>
    </w:p>
    <w:p w14:paraId="2D95010E" w14:textId="77777777" w:rsidR="008C60AA" w:rsidRPr="00D74BB6" w:rsidRDefault="008C60AA" w:rsidP="008C60AA">
      <w:pPr>
        <w:spacing w:after="0" w:line="240" w:lineRule="auto"/>
        <w:ind w:left="792" w:right="-30"/>
        <w:rPr>
          <w:rFonts w:ascii="Open Sans" w:hAnsi="Open Sans" w:cs="Open Sans"/>
          <w:sz w:val="20"/>
          <w:szCs w:val="24"/>
        </w:rPr>
      </w:pPr>
    </w:p>
    <w:p w14:paraId="4856437D" w14:textId="77777777" w:rsidR="008C60AA" w:rsidRPr="00D74BB6" w:rsidRDefault="008C60AA" w:rsidP="008C60AA">
      <w:pPr>
        <w:numPr>
          <w:ilvl w:val="0"/>
          <w:numId w:val="2"/>
        </w:numPr>
        <w:spacing w:after="0" w:line="240" w:lineRule="auto"/>
        <w:ind w:right="-30"/>
        <w:rPr>
          <w:rFonts w:ascii="Open Sans" w:hAnsi="Open Sans" w:cs="Open Sans"/>
          <w:b/>
          <w:szCs w:val="24"/>
        </w:rPr>
      </w:pPr>
      <w:r w:rsidRPr="00D74BB6">
        <w:rPr>
          <w:rFonts w:ascii="Open Sans" w:hAnsi="Open Sans" w:cs="Open Sans"/>
          <w:b/>
          <w:szCs w:val="24"/>
        </w:rPr>
        <w:t>Bezug zu den Handlungsfeldern des BMBF-</w:t>
      </w:r>
      <w:proofErr w:type="gramStart"/>
      <w:r w:rsidRPr="00D74BB6">
        <w:rPr>
          <w:rFonts w:ascii="Open Sans" w:hAnsi="Open Sans" w:cs="Open Sans"/>
          <w:b/>
          <w:szCs w:val="24"/>
        </w:rPr>
        <w:t>WIR!-</w:t>
      </w:r>
      <w:proofErr w:type="gramEnd"/>
      <w:r w:rsidRPr="00D74BB6">
        <w:rPr>
          <w:rFonts w:ascii="Open Sans" w:hAnsi="Open Sans" w:cs="Open Sans"/>
          <w:b/>
          <w:szCs w:val="24"/>
        </w:rPr>
        <w:t xml:space="preserve">Förderprogramms </w:t>
      </w:r>
      <w:r w:rsidRPr="00D74BB6">
        <w:rPr>
          <w:rFonts w:ascii="Open Sans" w:hAnsi="Open Sans" w:cs="Open Sans"/>
          <w:b/>
          <w:color w:val="A6A6A6" w:themeColor="background1" w:themeShade="A6"/>
          <w:szCs w:val="24"/>
        </w:rPr>
        <w:t>(Mehrfachauswahl möglich)</w:t>
      </w:r>
    </w:p>
    <w:p w14:paraId="3067DE3D" w14:textId="77777777" w:rsidR="008C60AA" w:rsidRPr="00D74BB6" w:rsidRDefault="008C60AA" w:rsidP="008C60AA">
      <w:pPr>
        <w:spacing w:after="0" w:line="240" w:lineRule="auto"/>
        <w:ind w:left="360" w:right="-30"/>
        <w:rPr>
          <w:rFonts w:ascii="Open Sans" w:hAnsi="Open Sans" w:cs="Open Sans"/>
          <w:sz w:val="24"/>
          <w:szCs w:val="24"/>
        </w:rPr>
      </w:pPr>
    </w:p>
    <w:p w14:paraId="1BC59D1C" w14:textId="77777777" w:rsidR="008C60AA" w:rsidRPr="00D74BB6" w:rsidRDefault="006D5111" w:rsidP="008C60AA">
      <w:pPr>
        <w:spacing w:after="0" w:line="240" w:lineRule="auto"/>
        <w:ind w:left="708" w:right="-30"/>
        <w:rPr>
          <w:rFonts w:ascii="Open Sans" w:hAnsi="Open Sans" w:cs="Open Sans"/>
          <w:sz w:val="20"/>
          <w:szCs w:val="23"/>
        </w:rPr>
      </w:pPr>
      <w:sdt>
        <w:sdtPr>
          <w:rPr>
            <w:rFonts w:ascii="Open Sans" w:hAnsi="Open Sans" w:cs="Open Sans"/>
            <w:sz w:val="20"/>
            <w:szCs w:val="23"/>
          </w:rPr>
          <w:id w:val="202659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33B">
            <w:rPr>
              <w:rFonts w:ascii="MS Gothic" w:eastAsia="MS Gothic" w:hAnsi="MS Gothic" w:cs="Open Sans" w:hint="eastAsia"/>
              <w:sz w:val="20"/>
              <w:szCs w:val="23"/>
            </w:rPr>
            <w:t>☐</w:t>
          </w:r>
        </w:sdtContent>
      </w:sdt>
      <w:r w:rsidR="008C60AA" w:rsidRPr="00D74BB6">
        <w:rPr>
          <w:rFonts w:ascii="Open Sans" w:hAnsi="Open Sans" w:cs="Open Sans"/>
          <w:sz w:val="20"/>
          <w:szCs w:val="23"/>
        </w:rPr>
        <w:t xml:space="preserve"> Zusammenarbeit zwischen Wissensc</w:t>
      </w:r>
      <w:r w:rsidR="00ED533B">
        <w:rPr>
          <w:rFonts w:ascii="Open Sans" w:hAnsi="Open Sans" w:cs="Open Sans"/>
          <w:sz w:val="20"/>
          <w:szCs w:val="23"/>
        </w:rPr>
        <w:t>haft, Wirtschaft &amp; Gesellschaft</w:t>
      </w:r>
    </w:p>
    <w:p w14:paraId="0728F193" w14:textId="77777777" w:rsidR="008C60AA" w:rsidRPr="00D74BB6" w:rsidRDefault="008C60AA" w:rsidP="008C60AA">
      <w:pPr>
        <w:spacing w:after="0" w:line="240" w:lineRule="auto"/>
        <w:ind w:left="708" w:right="-30"/>
        <w:rPr>
          <w:rFonts w:ascii="Open Sans" w:hAnsi="Open Sans" w:cs="Open Sans"/>
          <w:sz w:val="20"/>
          <w:szCs w:val="23"/>
        </w:rPr>
      </w:pPr>
    </w:p>
    <w:p w14:paraId="48C842EF" w14:textId="77777777" w:rsidR="008C60AA" w:rsidRPr="00D74BB6" w:rsidRDefault="006D5111" w:rsidP="008C60AA">
      <w:pPr>
        <w:spacing w:after="0" w:line="240" w:lineRule="auto"/>
        <w:ind w:left="708" w:right="-30"/>
        <w:rPr>
          <w:rFonts w:ascii="Open Sans" w:hAnsi="Open Sans" w:cs="Open Sans"/>
          <w:sz w:val="20"/>
          <w:szCs w:val="23"/>
        </w:rPr>
      </w:pPr>
      <w:sdt>
        <w:sdtPr>
          <w:rPr>
            <w:rFonts w:ascii="Open Sans" w:hAnsi="Open Sans" w:cs="Open Sans"/>
            <w:sz w:val="20"/>
            <w:szCs w:val="23"/>
          </w:rPr>
          <w:id w:val="-30191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33B">
            <w:rPr>
              <w:rFonts w:ascii="MS Gothic" w:eastAsia="MS Gothic" w:hAnsi="MS Gothic" w:cs="Open Sans" w:hint="eastAsia"/>
              <w:sz w:val="20"/>
              <w:szCs w:val="23"/>
            </w:rPr>
            <w:t>☐</w:t>
          </w:r>
        </w:sdtContent>
      </w:sdt>
      <w:r w:rsidR="008C60AA" w:rsidRPr="00D74BB6">
        <w:rPr>
          <w:rFonts w:ascii="Open Sans" w:hAnsi="Open Sans" w:cs="Open Sans"/>
          <w:sz w:val="20"/>
          <w:szCs w:val="23"/>
        </w:rPr>
        <w:t xml:space="preserve"> Stärkung der Innov</w:t>
      </w:r>
      <w:r w:rsidR="00ED533B">
        <w:rPr>
          <w:rFonts w:ascii="Open Sans" w:hAnsi="Open Sans" w:cs="Open Sans"/>
          <w:sz w:val="20"/>
          <w:szCs w:val="23"/>
        </w:rPr>
        <w:t>ationsfähigkeit von Unternehmen</w:t>
      </w:r>
    </w:p>
    <w:p w14:paraId="45BC9CF2" w14:textId="77777777" w:rsidR="008C60AA" w:rsidRPr="00D74BB6" w:rsidRDefault="008C60AA" w:rsidP="008C60AA">
      <w:pPr>
        <w:spacing w:after="0" w:line="240" w:lineRule="auto"/>
        <w:ind w:left="708" w:right="-30"/>
        <w:rPr>
          <w:rFonts w:ascii="Open Sans" w:hAnsi="Open Sans" w:cs="Open Sans"/>
          <w:sz w:val="24"/>
          <w:szCs w:val="24"/>
        </w:rPr>
      </w:pPr>
    </w:p>
    <w:p w14:paraId="6FDDCCBF" w14:textId="77777777" w:rsidR="008C60AA" w:rsidRDefault="006D5111" w:rsidP="008C60AA">
      <w:pPr>
        <w:spacing w:after="0" w:line="240" w:lineRule="auto"/>
        <w:ind w:left="708" w:right="-30"/>
        <w:rPr>
          <w:rFonts w:ascii="Open Sans" w:hAnsi="Open Sans" w:cs="Open Sans"/>
          <w:sz w:val="20"/>
          <w:szCs w:val="23"/>
        </w:rPr>
      </w:pPr>
      <w:sdt>
        <w:sdtPr>
          <w:rPr>
            <w:rFonts w:ascii="Open Sans" w:hAnsi="Open Sans" w:cs="Open Sans"/>
            <w:sz w:val="20"/>
            <w:szCs w:val="23"/>
          </w:rPr>
          <w:id w:val="100555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0AA" w:rsidRPr="00D74BB6">
            <w:rPr>
              <w:rFonts w:ascii="Segoe UI Symbol" w:eastAsia="MS Gothic" w:hAnsi="Segoe UI Symbol" w:cs="Segoe UI Symbol"/>
              <w:sz w:val="20"/>
              <w:szCs w:val="23"/>
            </w:rPr>
            <w:t>☐</w:t>
          </w:r>
        </w:sdtContent>
      </w:sdt>
      <w:r w:rsidR="00ED533B">
        <w:rPr>
          <w:rFonts w:ascii="Open Sans" w:hAnsi="Open Sans" w:cs="Open Sans"/>
          <w:sz w:val="20"/>
          <w:szCs w:val="23"/>
        </w:rPr>
        <w:t xml:space="preserve"> Fachkräftesicherung</w:t>
      </w:r>
    </w:p>
    <w:p w14:paraId="6FEAFE2F" w14:textId="77777777" w:rsidR="008C60AA" w:rsidRPr="00D74BB6" w:rsidRDefault="008C60AA" w:rsidP="008C60AA">
      <w:pPr>
        <w:spacing w:after="0" w:line="240" w:lineRule="auto"/>
        <w:ind w:right="-30"/>
        <w:rPr>
          <w:rFonts w:ascii="Open Sans" w:hAnsi="Open Sans" w:cs="Open Sans"/>
          <w:sz w:val="24"/>
          <w:szCs w:val="24"/>
        </w:rPr>
      </w:pPr>
    </w:p>
    <w:p w14:paraId="25263C39" w14:textId="77777777" w:rsidR="008C60AA" w:rsidRPr="00D74BB6" w:rsidRDefault="008C60AA" w:rsidP="008C60AA">
      <w:pPr>
        <w:numPr>
          <w:ilvl w:val="0"/>
          <w:numId w:val="2"/>
        </w:numPr>
        <w:spacing w:after="0" w:line="240" w:lineRule="auto"/>
        <w:ind w:right="-30"/>
        <w:rPr>
          <w:rFonts w:ascii="Open Sans" w:hAnsi="Open Sans" w:cs="Open Sans"/>
          <w:b/>
          <w:sz w:val="24"/>
          <w:szCs w:val="24"/>
        </w:rPr>
      </w:pPr>
      <w:r w:rsidRPr="00D74BB6">
        <w:rPr>
          <w:rFonts w:ascii="Open Sans" w:hAnsi="Open Sans" w:cs="Open Sans"/>
          <w:b/>
          <w:szCs w:val="24"/>
        </w:rPr>
        <w:t>Bezug des Vorhabens zu TDG-Innovationsfeldern</w:t>
      </w:r>
      <w:r w:rsidRPr="00D74BB6">
        <w:rPr>
          <w:rFonts w:ascii="Open Sans" w:hAnsi="Open Sans" w:cs="Open Sans"/>
          <w:b/>
          <w:sz w:val="24"/>
          <w:szCs w:val="24"/>
        </w:rPr>
        <w:t xml:space="preserve"> </w:t>
      </w:r>
      <w:r w:rsidRPr="00D74BB6">
        <w:rPr>
          <w:rFonts w:ascii="Open Sans" w:hAnsi="Open Sans" w:cs="Open Sans"/>
          <w:b/>
          <w:color w:val="A6A6A6" w:themeColor="background1" w:themeShade="A6"/>
          <w:szCs w:val="24"/>
        </w:rPr>
        <w:t>(Mehrfachauswahl möglich)</w:t>
      </w:r>
    </w:p>
    <w:p w14:paraId="46E126F5" w14:textId="77777777" w:rsidR="008C60AA" w:rsidRPr="00D74BB6" w:rsidRDefault="008C60AA" w:rsidP="008C60AA">
      <w:pPr>
        <w:spacing w:after="0" w:line="240" w:lineRule="auto"/>
        <w:ind w:left="708" w:right="-30"/>
        <w:rPr>
          <w:rFonts w:ascii="Open Sans" w:hAnsi="Open Sans" w:cs="Open Sans"/>
          <w:sz w:val="24"/>
          <w:szCs w:val="24"/>
        </w:rPr>
      </w:pPr>
    </w:p>
    <w:p w14:paraId="46A04D16" w14:textId="77777777" w:rsidR="008C60AA" w:rsidRPr="00D74BB6" w:rsidRDefault="006D5111" w:rsidP="008C60AA">
      <w:pPr>
        <w:spacing w:after="0" w:line="240" w:lineRule="auto"/>
        <w:ind w:left="708" w:right="-30"/>
        <w:rPr>
          <w:rFonts w:ascii="Open Sans" w:hAnsi="Open Sans" w:cs="Open Sans"/>
          <w:sz w:val="20"/>
          <w:szCs w:val="23"/>
        </w:rPr>
      </w:pPr>
      <w:sdt>
        <w:sdtPr>
          <w:rPr>
            <w:rFonts w:ascii="Open Sans" w:hAnsi="Open Sans" w:cs="Open Sans"/>
            <w:b/>
            <w:sz w:val="20"/>
            <w:szCs w:val="23"/>
          </w:rPr>
          <w:id w:val="-169198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0AA">
            <w:rPr>
              <w:rFonts w:ascii="MS Gothic" w:eastAsia="MS Gothic" w:hAnsi="MS Gothic" w:cs="Open Sans" w:hint="eastAsia"/>
              <w:b/>
              <w:sz w:val="20"/>
              <w:szCs w:val="23"/>
            </w:rPr>
            <w:t>☐</w:t>
          </w:r>
        </w:sdtContent>
      </w:sdt>
      <w:r w:rsidR="008C60AA" w:rsidRPr="00D74BB6">
        <w:rPr>
          <w:rFonts w:ascii="Open Sans" w:hAnsi="Open Sans" w:cs="Open Sans"/>
          <w:b/>
          <w:sz w:val="20"/>
          <w:szCs w:val="23"/>
        </w:rPr>
        <w:t xml:space="preserve"> </w:t>
      </w:r>
      <w:r w:rsidR="008C60AA" w:rsidRPr="00D74BB6">
        <w:rPr>
          <w:rFonts w:ascii="Open Sans" w:hAnsi="Open Sans" w:cs="Open Sans"/>
          <w:sz w:val="20"/>
          <w:szCs w:val="23"/>
        </w:rPr>
        <w:t xml:space="preserve">Digitalisierte wohnortnahe Versorgungskonzepte </w:t>
      </w:r>
      <w:r w:rsidR="00ED533B">
        <w:rPr>
          <w:rFonts w:ascii="Open Sans" w:hAnsi="Open Sans" w:cs="Open Sans"/>
          <w:sz w:val="20"/>
          <w:szCs w:val="23"/>
        </w:rPr>
        <w:t>bei Pflege- &amp; Behandlungsbedarf</w:t>
      </w:r>
    </w:p>
    <w:p w14:paraId="0EBA14CB" w14:textId="77777777" w:rsidR="008C60AA" w:rsidRPr="00D74BB6" w:rsidRDefault="008C60AA" w:rsidP="008C60AA">
      <w:pPr>
        <w:spacing w:after="0" w:line="240" w:lineRule="auto"/>
        <w:ind w:left="708" w:right="-30"/>
        <w:rPr>
          <w:rFonts w:ascii="Open Sans" w:hAnsi="Open Sans" w:cs="Open Sans"/>
          <w:sz w:val="20"/>
          <w:szCs w:val="23"/>
        </w:rPr>
      </w:pPr>
    </w:p>
    <w:p w14:paraId="13BC7462" w14:textId="77777777" w:rsidR="008C60AA" w:rsidRPr="00D74BB6" w:rsidRDefault="006D5111" w:rsidP="008C60AA">
      <w:pPr>
        <w:spacing w:after="0" w:line="240" w:lineRule="auto"/>
        <w:ind w:left="708" w:right="-30"/>
        <w:rPr>
          <w:rFonts w:ascii="Open Sans" w:hAnsi="Open Sans" w:cs="Open Sans"/>
          <w:sz w:val="20"/>
          <w:szCs w:val="23"/>
        </w:rPr>
      </w:pPr>
      <w:sdt>
        <w:sdtPr>
          <w:rPr>
            <w:rFonts w:ascii="Open Sans" w:hAnsi="Open Sans" w:cs="Open Sans"/>
            <w:sz w:val="20"/>
            <w:szCs w:val="23"/>
          </w:rPr>
          <w:id w:val="-49349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0AA">
            <w:rPr>
              <w:rFonts w:ascii="MS Gothic" w:eastAsia="MS Gothic" w:hAnsi="MS Gothic" w:cs="Open Sans" w:hint="eastAsia"/>
              <w:sz w:val="20"/>
              <w:szCs w:val="23"/>
            </w:rPr>
            <w:t>☐</w:t>
          </w:r>
        </w:sdtContent>
      </w:sdt>
      <w:r w:rsidR="008C60AA" w:rsidRPr="00D74BB6">
        <w:rPr>
          <w:rFonts w:ascii="Open Sans" w:hAnsi="Open Sans" w:cs="Open Sans"/>
          <w:sz w:val="20"/>
          <w:szCs w:val="23"/>
        </w:rPr>
        <w:t xml:space="preserve"> Innovative teilhabeförderliche digitalisierte Wohnformen im Zusammenhang mit Pflegebedürftigkeit</w:t>
      </w:r>
    </w:p>
    <w:p w14:paraId="3FC995C3" w14:textId="77777777" w:rsidR="008C60AA" w:rsidRPr="00D74BB6" w:rsidRDefault="008C60AA" w:rsidP="008C60AA">
      <w:pPr>
        <w:spacing w:after="0" w:line="240" w:lineRule="auto"/>
        <w:ind w:left="708" w:right="-30"/>
        <w:rPr>
          <w:rFonts w:ascii="Open Sans" w:hAnsi="Open Sans" w:cs="Open Sans"/>
          <w:sz w:val="20"/>
          <w:szCs w:val="23"/>
        </w:rPr>
      </w:pPr>
    </w:p>
    <w:p w14:paraId="4D9E7225" w14:textId="42F2E37E" w:rsidR="00ED533B" w:rsidRPr="0077661C" w:rsidRDefault="006D5111" w:rsidP="0077661C">
      <w:pPr>
        <w:spacing w:after="0" w:line="240" w:lineRule="auto"/>
        <w:ind w:left="708" w:right="-30"/>
        <w:rPr>
          <w:rFonts w:ascii="Open Sans" w:hAnsi="Open Sans" w:cs="Open Sans"/>
          <w:sz w:val="20"/>
          <w:szCs w:val="23"/>
        </w:rPr>
      </w:pPr>
      <w:sdt>
        <w:sdtPr>
          <w:rPr>
            <w:rFonts w:ascii="Open Sans" w:hAnsi="Open Sans" w:cs="Open Sans"/>
            <w:sz w:val="20"/>
            <w:szCs w:val="23"/>
          </w:rPr>
          <w:id w:val="-26793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0AA">
            <w:rPr>
              <w:rFonts w:ascii="MS Gothic" w:eastAsia="MS Gothic" w:hAnsi="MS Gothic" w:cs="Open Sans" w:hint="eastAsia"/>
              <w:sz w:val="20"/>
              <w:szCs w:val="23"/>
            </w:rPr>
            <w:t>☐</w:t>
          </w:r>
        </w:sdtContent>
      </w:sdt>
      <w:r w:rsidR="008C60AA" w:rsidRPr="00D74BB6">
        <w:rPr>
          <w:rFonts w:ascii="Open Sans" w:hAnsi="Open Sans" w:cs="Open Sans"/>
          <w:sz w:val="20"/>
          <w:szCs w:val="23"/>
        </w:rPr>
        <w:t xml:space="preserve"> Digitale </w:t>
      </w:r>
      <w:proofErr w:type="spellStart"/>
      <w:r w:rsidR="008C60AA" w:rsidRPr="00D74BB6">
        <w:rPr>
          <w:rFonts w:ascii="Open Sans" w:hAnsi="Open Sans" w:cs="Open Sans"/>
          <w:sz w:val="20"/>
          <w:szCs w:val="23"/>
        </w:rPr>
        <w:t>Didakt</w:t>
      </w:r>
      <w:r w:rsidR="00ED533B">
        <w:rPr>
          <w:rFonts w:ascii="Open Sans" w:hAnsi="Open Sans" w:cs="Open Sans"/>
          <w:sz w:val="20"/>
          <w:szCs w:val="23"/>
        </w:rPr>
        <w:t>isierungsangebote</w:t>
      </w:r>
      <w:proofErr w:type="spellEnd"/>
      <w:r w:rsidR="00ED533B">
        <w:rPr>
          <w:rFonts w:ascii="Open Sans" w:hAnsi="Open Sans" w:cs="Open Sans"/>
          <w:sz w:val="20"/>
          <w:szCs w:val="23"/>
        </w:rPr>
        <w:t xml:space="preserve"> für Pflege</w:t>
      </w:r>
      <w:r w:rsidR="008C60AA" w:rsidRPr="00D74BB6">
        <w:rPr>
          <w:rFonts w:ascii="Open Sans" w:hAnsi="Open Sans" w:cs="Open Sans"/>
          <w:sz w:val="20"/>
          <w:szCs w:val="23"/>
        </w:rPr>
        <w:t>kräfte &amp; -Laien</w:t>
      </w:r>
    </w:p>
    <w:p w14:paraId="528DE6BB" w14:textId="77777777" w:rsidR="008C60AA" w:rsidRPr="00D74BB6" w:rsidRDefault="008C60AA" w:rsidP="008C60AA">
      <w:pPr>
        <w:spacing w:after="0" w:line="240" w:lineRule="auto"/>
        <w:ind w:right="-30"/>
        <w:rPr>
          <w:rFonts w:ascii="Open Sans" w:hAnsi="Open Sans" w:cs="Open Sans"/>
          <w:sz w:val="20"/>
          <w:szCs w:val="20"/>
        </w:rPr>
      </w:pPr>
    </w:p>
    <w:p w14:paraId="28D9865A" w14:textId="77777777" w:rsidR="008C60AA" w:rsidRPr="00D74BB6" w:rsidRDefault="008C60AA" w:rsidP="008C60AA">
      <w:pPr>
        <w:numPr>
          <w:ilvl w:val="0"/>
          <w:numId w:val="2"/>
        </w:numPr>
        <w:spacing w:after="0" w:line="240" w:lineRule="auto"/>
        <w:ind w:right="-30"/>
        <w:rPr>
          <w:rFonts w:ascii="Open Sans" w:hAnsi="Open Sans" w:cs="Open Sans"/>
          <w:b/>
          <w:szCs w:val="24"/>
        </w:rPr>
      </w:pPr>
      <w:r w:rsidRPr="00D74BB6">
        <w:rPr>
          <w:rFonts w:ascii="Open Sans" w:hAnsi="Open Sans" w:cs="Open Sans"/>
          <w:b/>
          <w:sz w:val="24"/>
          <w:szCs w:val="24"/>
        </w:rPr>
        <w:t>Was fehlt noch für die Umsetzung des Projekts?</w:t>
      </w:r>
    </w:p>
    <w:p w14:paraId="3C03EC2F" w14:textId="77777777" w:rsidR="008C60AA" w:rsidRDefault="008C60AA" w:rsidP="008C60AA">
      <w:pPr>
        <w:pStyle w:val="Listenabsatz"/>
        <w:spacing w:after="0" w:line="240" w:lineRule="auto"/>
        <w:ind w:left="360" w:right="-30"/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</w:pPr>
      <w:r w:rsidRPr="00D74BB6"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 xml:space="preserve">(Zum Beispiel: Partner mit den Kompetenzen…, Technik, Tester, </w:t>
      </w:r>
      <w:proofErr w:type="gramStart"/>
      <w:r w:rsidRPr="00D74BB6"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  <w:t>… )</w:t>
      </w:r>
      <w:proofErr w:type="gramEnd"/>
    </w:p>
    <w:p w14:paraId="7D889778" w14:textId="77777777" w:rsidR="00ED533B" w:rsidRDefault="00ED533B" w:rsidP="008C60AA">
      <w:pPr>
        <w:pStyle w:val="Listenabsatz"/>
        <w:spacing w:after="0" w:line="240" w:lineRule="auto"/>
        <w:ind w:left="360" w:right="-30"/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</w:pPr>
    </w:p>
    <w:p w14:paraId="7C27D2F9" w14:textId="77777777" w:rsidR="008C60AA" w:rsidRPr="004B2253" w:rsidRDefault="008C60AA" w:rsidP="008C60AA">
      <w:pPr>
        <w:pStyle w:val="Listenabsatz"/>
        <w:spacing w:after="0" w:line="240" w:lineRule="auto"/>
        <w:ind w:left="360" w:right="-30"/>
        <w:rPr>
          <w:rFonts w:ascii="Open Sans" w:eastAsia="MS Gothic" w:hAnsi="Open Sans" w:cs="Open Sans"/>
          <w:i/>
          <w:color w:val="FF0000"/>
          <w:sz w:val="20"/>
          <w:szCs w:val="20"/>
          <w:highlight w:val="yellow"/>
        </w:rPr>
      </w:pPr>
    </w:p>
    <w:p w14:paraId="1ED58861" w14:textId="77777777" w:rsidR="008C60AA" w:rsidRPr="004B2253" w:rsidRDefault="008C60AA" w:rsidP="008C60AA">
      <w:pPr>
        <w:numPr>
          <w:ilvl w:val="0"/>
          <w:numId w:val="2"/>
        </w:numPr>
        <w:spacing w:after="0" w:line="240" w:lineRule="auto"/>
        <w:ind w:right="-30"/>
        <w:rPr>
          <w:rFonts w:ascii="Open Sans" w:hAnsi="Open Sans" w:cs="Open Sans"/>
          <w:b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Freigabe zur Verwendung der Skizze</w:t>
      </w:r>
    </w:p>
    <w:p w14:paraId="00DDB6B3" w14:textId="77777777" w:rsidR="008C60AA" w:rsidRDefault="008C60AA" w:rsidP="008C60AA">
      <w:pPr>
        <w:spacing w:after="0" w:line="240" w:lineRule="auto"/>
        <w:ind w:right="-30" w:firstLine="709"/>
        <w:rPr>
          <w:rFonts w:ascii="Open Sans" w:hAnsi="Open Sans" w:cs="Open Sans"/>
          <w:szCs w:val="24"/>
        </w:rPr>
      </w:pPr>
    </w:p>
    <w:p w14:paraId="54B6B31D" w14:textId="77777777" w:rsidR="008C60AA" w:rsidRDefault="006D5111" w:rsidP="008C60AA">
      <w:pPr>
        <w:spacing w:after="0" w:line="240" w:lineRule="auto"/>
        <w:ind w:right="-30" w:firstLine="709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977909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533B">
            <w:rPr>
              <w:rFonts w:ascii="MS Gothic" w:eastAsia="MS Gothic" w:hAnsi="MS Gothic" w:cs="Open Sans" w:hint="eastAsia"/>
              <w:sz w:val="20"/>
              <w:szCs w:val="20"/>
            </w:rPr>
            <w:t>☒</w:t>
          </w:r>
        </w:sdtContent>
      </w:sdt>
      <w:r w:rsidR="008C60AA">
        <w:rPr>
          <w:rFonts w:ascii="Open Sans" w:hAnsi="Open Sans" w:cs="Open Sans"/>
          <w:sz w:val="20"/>
          <w:szCs w:val="20"/>
        </w:rPr>
        <w:t xml:space="preserve"> </w:t>
      </w:r>
      <w:r w:rsidR="008C60AA" w:rsidRPr="00ED68AB">
        <w:rPr>
          <w:rFonts w:ascii="Open Sans" w:hAnsi="Open Sans" w:cs="Open Sans"/>
          <w:sz w:val="20"/>
          <w:szCs w:val="20"/>
        </w:rPr>
        <w:t>Vertraulich behandeln</w:t>
      </w:r>
    </w:p>
    <w:p w14:paraId="00024152" w14:textId="77777777" w:rsidR="008C60AA" w:rsidRPr="00ED68AB" w:rsidRDefault="008C60AA" w:rsidP="008C60AA">
      <w:pPr>
        <w:spacing w:after="0" w:line="240" w:lineRule="auto"/>
        <w:ind w:right="-30" w:firstLine="709"/>
        <w:rPr>
          <w:rFonts w:ascii="Open Sans" w:hAnsi="Open Sans" w:cs="Open Sans"/>
          <w:sz w:val="20"/>
          <w:szCs w:val="20"/>
        </w:rPr>
      </w:pPr>
    </w:p>
    <w:p w14:paraId="7190A74D" w14:textId="77777777" w:rsidR="008C60AA" w:rsidRDefault="006D5111" w:rsidP="008C60AA">
      <w:pPr>
        <w:spacing w:after="0" w:line="240" w:lineRule="auto"/>
        <w:ind w:right="-30" w:firstLine="709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21424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33B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8C60AA">
        <w:rPr>
          <w:rFonts w:ascii="Open Sans" w:hAnsi="Open Sans" w:cs="Open Sans"/>
          <w:sz w:val="20"/>
          <w:szCs w:val="20"/>
        </w:rPr>
        <w:t xml:space="preserve"> </w:t>
      </w:r>
      <w:r w:rsidR="008C60AA" w:rsidRPr="00ED68AB">
        <w:rPr>
          <w:rFonts w:ascii="Open Sans" w:hAnsi="Open Sans" w:cs="Open Sans"/>
          <w:sz w:val="20"/>
          <w:szCs w:val="20"/>
        </w:rPr>
        <w:t xml:space="preserve">Nachfragen, </w:t>
      </w:r>
      <w:r w:rsidR="008C60AA">
        <w:rPr>
          <w:rFonts w:ascii="Open Sans" w:hAnsi="Open Sans" w:cs="Open Sans"/>
          <w:sz w:val="20"/>
          <w:szCs w:val="20"/>
        </w:rPr>
        <w:t>vor Weiterleitung an andere Bündnispartner</w:t>
      </w:r>
    </w:p>
    <w:p w14:paraId="556F1DDF" w14:textId="77777777" w:rsidR="008C60AA" w:rsidRPr="00ED68AB" w:rsidRDefault="008C60AA" w:rsidP="008C60AA">
      <w:pPr>
        <w:spacing w:after="0" w:line="240" w:lineRule="auto"/>
        <w:ind w:right="-30" w:firstLine="709"/>
        <w:rPr>
          <w:rFonts w:ascii="Open Sans" w:hAnsi="Open Sans" w:cs="Open Sans"/>
          <w:sz w:val="20"/>
          <w:szCs w:val="20"/>
        </w:rPr>
      </w:pPr>
    </w:p>
    <w:p w14:paraId="22D9E72E" w14:textId="77777777" w:rsidR="008C60AA" w:rsidRPr="00ED68AB" w:rsidRDefault="006D5111" w:rsidP="008C60AA">
      <w:pPr>
        <w:spacing w:after="0" w:line="240" w:lineRule="auto"/>
        <w:ind w:right="-30" w:firstLine="709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204151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33B">
            <w:rPr>
              <w:rFonts w:ascii="MS Gothic" w:eastAsia="MS Gothic" w:hAnsi="MS Gothic" w:cs="Open Sans" w:hint="eastAsia"/>
              <w:sz w:val="20"/>
              <w:szCs w:val="20"/>
            </w:rPr>
            <w:t>☐</w:t>
          </w:r>
        </w:sdtContent>
      </w:sdt>
      <w:r w:rsidR="008C60AA">
        <w:rPr>
          <w:rFonts w:ascii="Open Sans" w:hAnsi="Open Sans" w:cs="Open Sans"/>
          <w:sz w:val="20"/>
          <w:szCs w:val="20"/>
        </w:rPr>
        <w:t xml:space="preserve"> </w:t>
      </w:r>
      <w:r w:rsidR="008C60AA" w:rsidRPr="00ED68AB">
        <w:rPr>
          <w:rFonts w:ascii="Open Sans" w:hAnsi="Open Sans" w:cs="Open Sans"/>
          <w:sz w:val="20"/>
          <w:szCs w:val="20"/>
        </w:rPr>
        <w:t xml:space="preserve">Freigabe zum Teilen innerhalb des Bündnisses erteilt </w:t>
      </w:r>
    </w:p>
    <w:p w14:paraId="706EEE14" w14:textId="3B5BD484" w:rsidR="00237EA4" w:rsidRPr="00865FC8" w:rsidRDefault="008C60AA" w:rsidP="00865FC8">
      <w:pPr>
        <w:spacing w:after="0" w:line="240" w:lineRule="auto"/>
        <w:ind w:right="-30" w:firstLine="709"/>
        <w:rPr>
          <w:rFonts w:ascii="Open Sans" w:hAnsi="Open Sans" w:cs="Open Sans"/>
          <w:sz w:val="20"/>
          <w:szCs w:val="20"/>
        </w:rPr>
      </w:pPr>
      <w:r w:rsidRPr="00ED68AB">
        <w:rPr>
          <w:rFonts w:ascii="Open Sans" w:hAnsi="Open Sans" w:cs="Open Sans"/>
          <w:sz w:val="20"/>
          <w:szCs w:val="20"/>
        </w:rPr>
        <w:t xml:space="preserve">     (</w:t>
      </w:r>
      <w:r w:rsidR="00ED533B">
        <w:rPr>
          <w:rFonts w:ascii="Open Sans" w:hAnsi="Open Sans" w:cs="Open Sans"/>
          <w:sz w:val="20"/>
          <w:szCs w:val="20"/>
        </w:rPr>
        <w:t>S</w:t>
      </w:r>
      <w:r w:rsidRPr="00ED68AB">
        <w:rPr>
          <w:rFonts w:ascii="Open Sans" w:hAnsi="Open Sans" w:cs="Open Sans"/>
          <w:sz w:val="20"/>
          <w:szCs w:val="20"/>
        </w:rPr>
        <w:t>elbstverständlich werden Sie über jede Kommunikation informiert)</w:t>
      </w:r>
    </w:p>
    <w:sectPr w:rsidR="00237EA4" w:rsidRPr="00865FC8" w:rsidSect="00E14394">
      <w:headerReference w:type="default" r:id="rId16"/>
      <w:footerReference w:type="default" r:id="rId17"/>
      <w:pgSz w:w="11906" w:h="16838"/>
      <w:pgMar w:top="1417" w:right="568" w:bottom="1134" w:left="1417" w:header="708" w:footer="316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6C77" w14:textId="77777777" w:rsidR="006D5111" w:rsidRDefault="006D5111">
      <w:pPr>
        <w:spacing w:after="0" w:line="240" w:lineRule="auto"/>
      </w:pPr>
      <w:r>
        <w:separator/>
      </w:r>
    </w:p>
  </w:endnote>
  <w:endnote w:type="continuationSeparator" w:id="0">
    <w:p w14:paraId="551A0DCC" w14:textId="77777777" w:rsidR="006D5111" w:rsidRDefault="006D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964B" w14:textId="2178F9C1" w:rsidR="00923235" w:rsidRDefault="00923235" w:rsidP="00E14394">
    <w:pPr>
      <w:pStyle w:val="Fuzeile"/>
      <w:jc w:val="center"/>
    </w:pPr>
  </w:p>
  <w:p w14:paraId="0CE1694D" w14:textId="77777777" w:rsidR="00E642EF" w:rsidRDefault="006D51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191128"/>
      <w:docPartObj>
        <w:docPartGallery w:val="Page Numbers (Bottom of Page)"/>
        <w:docPartUnique/>
      </w:docPartObj>
    </w:sdtPr>
    <w:sdtEndPr/>
    <w:sdtContent>
      <w:p w14:paraId="6CC5BB7E" w14:textId="152EBE98" w:rsidR="00E14394" w:rsidRDefault="00E143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66D99" w14:textId="77777777" w:rsidR="00E14394" w:rsidRDefault="00E143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84418"/>
      <w:docPartObj>
        <w:docPartGallery w:val="Page Numbers (Bottom of Page)"/>
        <w:docPartUnique/>
      </w:docPartObj>
    </w:sdtPr>
    <w:sdtEndPr/>
    <w:sdtContent>
      <w:p w14:paraId="08063BF2" w14:textId="77777777" w:rsidR="00E14394" w:rsidRDefault="00E143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67992" w14:textId="77777777" w:rsidR="00E14394" w:rsidRDefault="00E143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7576" w14:textId="77777777" w:rsidR="006D5111" w:rsidRDefault="006D5111">
      <w:pPr>
        <w:spacing w:after="0" w:line="240" w:lineRule="auto"/>
      </w:pPr>
      <w:r>
        <w:separator/>
      </w:r>
    </w:p>
  </w:footnote>
  <w:footnote w:type="continuationSeparator" w:id="0">
    <w:p w14:paraId="7B70CFC5" w14:textId="77777777" w:rsidR="006D5111" w:rsidRDefault="006D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6128" w14:textId="77777777" w:rsidR="00E642EF" w:rsidRPr="009B3CB2" w:rsidRDefault="008C60AA" w:rsidP="00270A57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25452FB" wp14:editId="5800576D">
          <wp:simplePos x="0" y="0"/>
          <wp:positionH relativeFrom="column">
            <wp:posOffset>-26670</wp:posOffset>
          </wp:positionH>
          <wp:positionV relativeFrom="paragraph">
            <wp:posOffset>-143582</wp:posOffset>
          </wp:positionV>
          <wp:extent cx="2310765" cy="1327785"/>
          <wp:effectExtent l="0" t="0" r="0" b="5715"/>
          <wp:wrapNone/>
          <wp:docPr id="3" name="Grafik 3" descr="Ein Bild, das Screensho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G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i/>
        <w:noProof/>
        <w:color w:val="1D9FD3"/>
        <w:sz w:val="20"/>
        <w:lang w:eastAsia="de-DE"/>
      </w:rPr>
      <w:t xml:space="preserve"> </w:t>
    </w:r>
    <w:r w:rsidRPr="009B3CB2">
      <w:rPr>
        <w:rFonts w:ascii="Open Sans" w:hAnsi="Open Sans" w:cs="Open Sans"/>
        <w:b/>
        <w:i/>
        <w:color w:val="007DA5"/>
        <w:sz w:val="28"/>
        <w:szCs w:val="20"/>
      </w:rPr>
      <w:t xml:space="preserve">Translationsregion für </w:t>
    </w:r>
  </w:p>
  <w:p w14:paraId="36650350" w14:textId="77777777" w:rsidR="00E642EF" w:rsidRPr="00355732" w:rsidRDefault="008C60AA" w:rsidP="00270A57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 w:rsidRPr="00355732">
      <w:rPr>
        <w:rFonts w:ascii="Open Sans" w:hAnsi="Open Sans" w:cs="Open Sans"/>
        <w:b/>
        <w:i/>
        <w:color w:val="007DA5"/>
        <w:sz w:val="28"/>
        <w:szCs w:val="20"/>
      </w:rPr>
      <w:t>Digitalisierte Gesundheitsversorgung</w:t>
    </w:r>
  </w:p>
  <w:p w14:paraId="5C3CEE5A" w14:textId="6648F84C" w:rsidR="00E642EF" w:rsidRPr="009B3CB2" w:rsidRDefault="009B3CB2" w:rsidP="00C60F85">
    <w:pPr>
      <w:spacing w:after="0" w:line="240" w:lineRule="auto"/>
      <w:jc w:val="right"/>
      <w:rPr>
        <w:rFonts w:ascii="Open Sans" w:hAnsi="Open Sans" w:cs="Open Sans"/>
        <w:i/>
        <w:color w:val="007DA5"/>
        <w:sz w:val="28"/>
        <w:szCs w:val="20"/>
      </w:rPr>
    </w:pPr>
    <w:r w:rsidRPr="009B3CB2">
      <w:rPr>
        <w:rFonts w:ascii="Open Sans" w:hAnsi="Open Sans" w:cs="Open Sans"/>
        <w:i/>
        <w:color w:val="007DA5"/>
        <w:sz w:val="28"/>
        <w:szCs w:val="20"/>
      </w:rPr>
      <w:t>-</w:t>
    </w:r>
    <w:r w:rsidR="008C60AA" w:rsidRPr="009B3CB2">
      <w:rPr>
        <w:rFonts w:ascii="Open Sans" w:hAnsi="Open Sans" w:cs="Open Sans"/>
        <w:i/>
        <w:color w:val="007DA5"/>
        <w:sz w:val="28"/>
        <w:szCs w:val="20"/>
      </w:rPr>
      <w:t>Grobskizze</w:t>
    </w:r>
    <w:r w:rsidRPr="009B3CB2">
      <w:rPr>
        <w:rFonts w:ascii="Open Sans" w:hAnsi="Open Sans" w:cs="Open Sans"/>
        <w:i/>
        <w:color w:val="007DA5"/>
        <w:sz w:val="28"/>
        <w:szCs w:val="20"/>
      </w:rPr>
      <w:t>-</w:t>
    </w:r>
  </w:p>
  <w:p w14:paraId="554E5D97" w14:textId="77777777" w:rsidR="00E642EF" w:rsidRDefault="006D5111" w:rsidP="00131DE8">
    <w:pPr>
      <w:spacing w:before="120" w:after="0" w:line="240" w:lineRule="auto"/>
      <w:rPr>
        <w:i/>
        <w:color w:val="1D9FD3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07E4" w14:textId="77777777" w:rsidR="00E642EF" w:rsidRPr="009B3CB2" w:rsidRDefault="008C60AA" w:rsidP="00374B2A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026CE2F" wp14:editId="0BC0B5E6">
          <wp:simplePos x="0" y="0"/>
          <wp:positionH relativeFrom="column">
            <wp:posOffset>-56678</wp:posOffset>
          </wp:positionH>
          <wp:positionV relativeFrom="paragraph">
            <wp:posOffset>-105410</wp:posOffset>
          </wp:positionV>
          <wp:extent cx="2311200" cy="1328400"/>
          <wp:effectExtent l="0" t="0" r="0" b="5715"/>
          <wp:wrapNone/>
          <wp:docPr id="2" name="Grafik 2" descr="Ein Bild, das Screensho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G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0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i/>
        <w:noProof/>
        <w:color w:val="1D9FD3"/>
        <w:sz w:val="20"/>
        <w:lang w:eastAsia="de-DE"/>
      </w:rPr>
      <w:t xml:space="preserve"> </w:t>
    </w:r>
    <w:r w:rsidRPr="009B3CB2">
      <w:rPr>
        <w:rFonts w:ascii="Open Sans" w:hAnsi="Open Sans" w:cs="Open Sans"/>
        <w:b/>
        <w:i/>
        <w:color w:val="007DA5"/>
        <w:sz w:val="28"/>
        <w:szCs w:val="20"/>
      </w:rPr>
      <w:t xml:space="preserve">Translationsregion für </w:t>
    </w:r>
  </w:p>
  <w:p w14:paraId="1993AD7E" w14:textId="77777777" w:rsidR="00E642EF" w:rsidRPr="009B3CB2" w:rsidRDefault="008C60AA" w:rsidP="00374B2A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 w:rsidRPr="009B3CB2">
      <w:rPr>
        <w:rFonts w:ascii="Open Sans" w:hAnsi="Open Sans" w:cs="Open Sans"/>
        <w:b/>
        <w:i/>
        <w:color w:val="007DA5"/>
        <w:sz w:val="28"/>
        <w:szCs w:val="20"/>
      </w:rPr>
      <w:t>Digitalisierte Gesundheitsversorgung</w:t>
    </w:r>
  </w:p>
  <w:p w14:paraId="51737165" w14:textId="05ACA3C5" w:rsidR="00E642EF" w:rsidRPr="009B3CB2" w:rsidRDefault="00865FC8" w:rsidP="00374B2A">
    <w:pPr>
      <w:spacing w:after="0" w:line="240" w:lineRule="auto"/>
      <w:jc w:val="right"/>
      <w:rPr>
        <w:rFonts w:ascii="Open Sans" w:hAnsi="Open Sans" w:cs="Open Sans"/>
        <w:i/>
        <w:color w:val="007DA5"/>
        <w:sz w:val="28"/>
        <w:szCs w:val="20"/>
      </w:rPr>
    </w:pPr>
    <w:r w:rsidRPr="009B3CB2">
      <w:rPr>
        <w:rFonts w:ascii="Open Sans" w:hAnsi="Open Sans" w:cs="Open Sans"/>
        <w:i/>
        <w:color w:val="007DA5"/>
        <w:sz w:val="28"/>
        <w:szCs w:val="20"/>
      </w:rPr>
      <w:t>-</w:t>
    </w:r>
    <w:r w:rsidR="008C60AA" w:rsidRPr="009B3CB2">
      <w:rPr>
        <w:rFonts w:ascii="Open Sans" w:hAnsi="Open Sans" w:cs="Open Sans"/>
        <w:i/>
        <w:color w:val="007DA5"/>
        <w:sz w:val="28"/>
        <w:szCs w:val="20"/>
      </w:rPr>
      <w:t>Grobskizze</w:t>
    </w:r>
    <w:r w:rsidRPr="009B3CB2">
      <w:rPr>
        <w:rFonts w:ascii="Open Sans" w:hAnsi="Open Sans" w:cs="Open Sans"/>
        <w:i/>
        <w:color w:val="007DA5"/>
        <w:sz w:val="28"/>
        <w:szCs w:val="20"/>
      </w:rPr>
      <w:t>-</w:t>
    </w:r>
  </w:p>
  <w:p w14:paraId="54D2197D" w14:textId="77777777" w:rsidR="00E642EF" w:rsidRDefault="006D5111" w:rsidP="00374B2A">
    <w:pPr>
      <w:spacing w:after="0" w:line="240" w:lineRule="auto"/>
      <w:jc w:val="right"/>
      <w:rPr>
        <w:i/>
        <w:color w:val="1D9FD3"/>
        <w:sz w:val="32"/>
      </w:rPr>
    </w:pPr>
  </w:p>
  <w:p w14:paraId="1B28BC89" w14:textId="77777777" w:rsidR="00E642EF" w:rsidRPr="00865FC8" w:rsidRDefault="008C60AA" w:rsidP="00374B2A">
    <w:pPr>
      <w:spacing w:after="0" w:line="240" w:lineRule="auto"/>
      <w:jc w:val="center"/>
      <w:rPr>
        <w:rFonts w:ascii="Open Sans" w:hAnsi="Open Sans" w:cs="Open Sans"/>
        <w:b/>
        <w:color w:val="FF0000"/>
        <w:szCs w:val="20"/>
      </w:rPr>
    </w:pPr>
    <w:r w:rsidRPr="00865FC8">
      <w:rPr>
        <w:rFonts w:ascii="Open Sans" w:hAnsi="Open Sans" w:cs="Open Sans"/>
        <w:b/>
        <w:color w:val="FF0000"/>
        <w:szCs w:val="20"/>
      </w:rPr>
      <w:t>--- VERTRAULICH ---</w:t>
    </w:r>
  </w:p>
  <w:p w14:paraId="04D58B5F" w14:textId="77777777" w:rsidR="00E642EF" w:rsidRDefault="006D5111" w:rsidP="003D1DF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663C" w14:textId="77777777" w:rsidR="00294A73" w:rsidRPr="009B3CB2" w:rsidRDefault="00294A73" w:rsidP="00270A57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1A5E894" wp14:editId="74D82EB5">
          <wp:simplePos x="0" y="0"/>
          <wp:positionH relativeFrom="column">
            <wp:posOffset>-26670</wp:posOffset>
          </wp:positionH>
          <wp:positionV relativeFrom="paragraph">
            <wp:posOffset>-143582</wp:posOffset>
          </wp:positionV>
          <wp:extent cx="2310765" cy="1327785"/>
          <wp:effectExtent l="0" t="0" r="0" b="5715"/>
          <wp:wrapNone/>
          <wp:docPr id="1" name="Grafik 1" descr="Ein Bild, das Screensho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G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i/>
        <w:noProof/>
        <w:color w:val="1D9FD3"/>
        <w:sz w:val="20"/>
        <w:lang w:eastAsia="de-DE"/>
      </w:rPr>
      <w:t xml:space="preserve"> </w:t>
    </w:r>
    <w:r w:rsidRPr="009B3CB2">
      <w:rPr>
        <w:rFonts w:ascii="Open Sans" w:hAnsi="Open Sans" w:cs="Open Sans"/>
        <w:b/>
        <w:i/>
        <w:color w:val="007DA5"/>
        <w:sz w:val="28"/>
        <w:szCs w:val="20"/>
      </w:rPr>
      <w:t xml:space="preserve">Translationsregion für </w:t>
    </w:r>
  </w:p>
  <w:p w14:paraId="1970FFCA" w14:textId="77777777" w:rsidR="00294A73" w:rsidRPr="00355732" w:rsidRDefault="00294A73" w:rsidP="00270A57">
    <w:pPr>
      <w:spacing w:after="0" w:line="240" w:lineRule="auto"/>
      <w:jc w:val="right"/>
      <w:rPr>
        <w:rFonts w:ascii="Open Sans" w:hAnsi="Open Sans" w:cs="Open Sans"/>
        <w:b/>
        <w:i/>
        <w:color w:val="007DA5"/>
        <w:sz w:val="28"/>
        <w:szCs w:val="20"/>
      </w:rPr>
    </w:pPr>
    <w:r w:rsidRPr="00355732">
      <w:rPr>
        <w:rFonts w:ascii="Open Sans" w:hAnsi="Open Sans" w:cs="Open Sans"/>
        <w:b/>
        <w:i/>
        <w:color w:val="007DA5"/>
        <w:sz w:val="28"/>
        <w:szCs w:val="20"/>
      </w:rPr>
      <w:t>Digitalisierte Gesundheitsversorgung</w:t>
    </w:r>
  </w:p>
  <w:p w14:paraId="1F11AE38" w14:textId="77777777" w:rsidR="00294A73" w:rsidRPr="009B3CB2" w:rsidRDefault="00294A73" w:rsidP="00C60F85">
    <w:pPr>
      <w:spacing w:after="0" w:line="240" w:lineRule="auto"/>
      <w:jc w:val="right"/>
      <w:rPr>
        <w:rFonts w:ascii="Open Sans" w:hAnsi="Open Sans" w:cs="Open Sans"/>
        <w:i/>
        <w:color w:val="007DA5"/>
        <w:sz w:val="28"/>
        <w:szCs w:val="20"/>
      </w:rPr>
    </w:pPr>
    <w:r w:rsidRPr="009B3CB2">
      <w:rPr>
        <w:rFonts w:ascii="Open Sans" w:hAnsi="Open Sans" w:cs="Open Sans"/>
        <w:i/>
        <w:color w:val="007DA5"/>
        <w:sz w:val="28"/>
        <w:szCs w:val="20"/>
      </w:rPr>
      <w:t>-Grobskizze-</w:t>
    </w:r>
  </w:p>
  <w:p w14:paraId="045558EA" w14:textId="77777777" w:rsidR="00294A73" w:rsidRPr="009B3CB2" w:rsidRDefault="00294A73" w:rsidP="00374B2A">
    <w:pPr>
      <w:spacing w:after="0" w:line="240" w:lineRule="auto"/>
      <w:jc w:val="center"/>
      <w:rPr>
        <w:rFonts w:ascii="Open Sans" w:hAnsi="Open Sans" w:cs="Open Sans"/>
        <w:b/>
        <w:color w:val="FF0000"/>
        <w:szCs w:val="20"/>
      </w:rPr>
    </w:pPr>
    <w:r w:rsidRPr="009B3CB2">
      <w:rPr>
        <w:rFonts w:ascii="Open Sans" w:hAnsi="Open Sans" w:cs="Open Sans"/>
        <w:b/>
        <w:color w:val="FF0000"/>
        <w:szCs w:val="20"/>
      </w:rPr>
      <w:t>--- VERTRAULICH ---</w:t>
    </w:r>
  </w:p>
  <w:p w14:paraId="5940AFD2" w14:textId="77777777" w:rsidR="00294A73" w:rsidRDefault="00294A73" w:rsidP="00131DE8">
    <w:pPr>
      <w:spacing w:before="120" w:after="0" w:line="240" w:lineRule="auto"/>
      <w:rPr>
        <w:i/>
        <w:color w:val="1D9FD3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D0517"/>
    <w:multiLevelType w:val="multilevel"/>
    <w:tmpl w:val="FE443EF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437BA8"/>
    <w:multiLevelType w:val="multilevel"/>
    <w:tmpl w:val="236EB052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AA"/>
    <w:rsid w:val="0009472E"/>
    <w:rsid w:val="001A1B45"/>
    <w:rsid w:val="00202444"/>
    <w:rsid w:val="00237EA4"/>
    <w:rsid w:val="002458EC"/>
    <w:rsid w:val="00294A73"/>
    <w:rsid w:val="00306570"/>
    <w:rsid w:val="00355732"/>
    <w:rsid w:val="00357A9B"/>
    <w:rsid w:val="00496361"/>
    <w:rsid w:val="00625A37"/>
    <w:rsid w:val="006D5111"/>
    <w:rsid w:val="0077661C"/>
    <w:rsid w:val="007B66C4"/>
    <w:rsid w:val="00855E62"/>
    <w:rsid w:val="00862F9A"/>
    <w:rsid w:val="00865FC8"/>
    <w:rsid w:val="008C60AA"/>
    <w:rsid w:val="00923235"/>
    <w:rsid w:val="00975386"/>
    <w:rsid w:val="00990443"/>
    <w:rsid w:val="009B3CB2"/>
    <w:rsid w:val="00D84A71"/>
    <w:rsid w:val="00E1070F"/>
    <w:rsid w:val="00E14394"/>
    <w:rsid w:val="00EC1F2E"/>
    <w:rsid w:val="00ED533B"/>
    <w:rsid w:val="00F9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95739"/>
  <w15:chartTrackingRefBased/>
  <w15:docId w15:val="{61F57AC1-7275-490D-BAF8-1C26D493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0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0AA"/>
  </w:style>
  <w:style w:type="paragraph" w:styleId="Fuzeile">
    <w:name w:val="footer"/>
    <w:basedOn w:val="Standard"/>
    <w:link w:val="FuzeileZchn"/>
    <w:uiPriority w:val="99"/>
    <w:unhideWhenUsed/>
    <w:rsid w:val="008C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0AA"/>
  </w:style>
  <w:style w:type="character" w:styleId="Hyperlink">
    <w:name w:val="Hyperlink"/>
    <w:basedOn w:val="Absatz-Standardschriftart"/>
    <w:uiPriority w:val="99"/>
    <w:unhideWhenUsed/>
    <w:rsid w:val="008C60A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60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60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23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B66C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66C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57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57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5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no-tdg.de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no_td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no-tdg.d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mbf.de/foerderungen/bekanntmachung-2698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820CA35124275A6FF9B3FB0B6D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EE29E-E32F-4E98-9B87-8FF108C5D16C}"/>
      </w:docPartPr>
      <w:docPartBody>
        <w:p w:rsidR="008F0031" w:rsidRDefault="000E6B74" w:rsidP="000E6B74">
          <w:pPr>
            <w:pStyle w:val="D24820CA35124275A6FF9B3FB0B6D19C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D8B573858A064E99B54B10806899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9C725-62C6-4075-A271-629ADA8690A7}"/>
      </w:docPartPr>
      <w:docPartBody>
        <w:p w:rsidR="008F0031" w:rsidRDefault="000E6B74" w:rsidP="000E6B74">
          <w:pPr>
            <w:pStyle w:val="D8B573858A064E99B54B10806899C30E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9EBBC0FC0BC7431D9CD20D3727716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51743-19E9-4CF4-B2A5-E61AFD10F8E1}"/>
      </w:docPartPr>
      <w:docPartBody>
        <w:p w:rsidR="008F0031" w:rsidRDefault="000E6B74" w:rsidP="000E6B74">
          <w:pPr>
            <w:pStyle w:val="9EBBC0FC0BC7431D9CD20D3727716B4A"/>
          </w:pPr>
          <w:r w:rsidRPr="00D74BB6">
            <w:rPr>
              <w:rStyle w:val="Platzhaltertext"/>
              <w:rFonts w:ascii="Open Sans" w:hAnsi="Open Sans" w:cs="Open Sans"/>
            </w:rPr>
            <w:t>Klicken oder tippen Sie hier, um Text einzugeben.</w:t>
          </w:r>
        </w:p>
      </w:docPartBody>
    </w:docPart>
    <w:docPart>
      <w:docPartPr>
        <w:name w:val="1E8C273D92E74E96835F077113A11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C8092-E1B3-4669-8342-FC9A7F18ED41}"/>
      </w:docPartPr>
      <w:docPartBody>
        <w:p w:rsidR="008F0031" w:rsidRDefault="000E6B74" w:rsidP="000E6B74">
          <w:pPr>
            <w:pStyle w:val="1E8C273D92E74E96835F077113A11DB2"/>
          </w:pPr>
          <w:r w:rsidRPr="00D74BB6">
            <w:rPr>
              <w:rStyle w:val="Platzhaltertext"/>
              <w:rFonts w:ascii="Open Sans" w:hAnsi="Open Sans" w:cs="Open Sans"/>
              <w:sz w:val="18"/>
              <w:szCs w:val="20"/>
            </w:rPr>
            <w:t>Klicken oder tippen Sie hier, um Text einzugeben.</w:t>
          </w:r>
        </w:p>
      </w:docPartBody>
    </w:docPart>
    <w:docPart>
      <w:docPartPr>
        <w:name w:val="B60C886B24EC4DF1B6C46B91EFFEC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906C4-8E7E-4FF0-A4F7-1F94B312146C}"/>
      </w:docPartPr>
      <w:docPartBody>
        <w:p w:rsidR="008F0031" w:rsidRDefault="000E6B74" w:rsidP="000E6B74">
          <w:pPr>
            <w:pStyle w:val="B60C886B24EC4DF1B6C46B91EFFECD14"/>
          </w:pPr>
          <w:r w:rsidRPr="00D74BB6">
            <w:rPr>
              <w:rStyle w:val="Platzhaltertext"/>
              <w:rFonts w:ascii="Open Sans" w:hAnsi="Open Sans" w:cs="Open Sans"/>
              <w:sz w:val="18"/>
              <w:szCs w:val="20"/>
            </w:rPr>
            <w:t>Klicken oder tippen Sie hier, um Text einzugeben.</w:t>
          </w:r>
        </w:p>
      </w:docPartBody>
    </w:docPart>
    <w:docPart>
      <w:docPartPr>
        <w:name w:val="CF4B6B771927456C96B8FD74E6181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F69E4-8DC5-4A8E-AFD0-B0EA1EEA06C7}"/>
      </w:docPartPr>
      <w:docPartBody>
        <w:p w:rsidR="008F0031" w:rsidRDefault="000E6B74" w:rsidP="000E6B74">
          <w:pPr>
            <w:pStyle w:val="CF4B6B771927456C96B8FD74E6181D8B"/>
          </w:pPr>
          <w:r w:rsidRPr="00D74BB6">
            <w:rPr>
              <w:rStyle w:val="Platzhaltertext"/>
              <w:rFonts w:ascii="Open Sans" w:hAnsi="Open Sans" w:cs="Open Sans"/>
              <w:sz w:val="20"/>
            </w:rPr>
            <w:t>Klicken oder tippen Sie hier, um Text einzugeben.</w:t>
          </w:r>
        </w:p>
      </w:docPartBody>
    </w:docPart>
    <w:docPart>
      <w:docPartPr>
        <w:name w:val="845C2932F1AD49749E11E6551D702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B9D36-34D0-4E0C-8DAC-EC8E32D18C27}"/>
      </w:docPartPr>
      <w:docPartBody>
        <w:p w:rsidR="008F0031" w:rsidRDefault="000E6B74" w:rsidP="000E6B74">
          <w:pPr>
            <w:pStyle w:val="845C2932F1AD49749E11E6551D702E3C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AA961A04A54D3CB06722F910EFD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7AC00-1C5E-44F9-92CA-FE2C81566D0F}"/>
      </w:docPartPr>
      <w:docPartBody>
        <w:p w:rsidR="008F0031" w:rsidRDefault="000E6B74" w:rsidP="000E6B74">
          <w:pPr>
            <w:pStyle w:val="7DAA961A04A54D3CB06722F910EFDDD5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C16E1D511794F9B8699EFFEB3B99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2E917-4222-4C5A-9A39-CB12E478AF4B}"/>
      </w:docPartPr>
      <w:docPartBody>
        <w:p w:rsidR="008F0031" w:rsidRDefault="000E6B74" w:rsidP="000E6B74">
          <w:pPr>
            <w:pStyle w:val="6C16E1D511794F9B8699EFFEB3B99495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B7F7C007A5A49968AAB3944854E9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3EB5D-516E-4AA1-9F22-85C044CBE814}"/>
      </w:docPartPr>
      <w:docPartBody>
        <w:p w:rsidR="008F0031" w:rsidRDefault="000E6B74" w:rsidP="000E6B74">
          <w:pPr>
            <w:pStyle w:val="4B7F7C007A5A49968AAB3944854E9715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3FBC5EED8B44634B30A657273ABF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3AFB4-15C7-4C51-B16B-B08F1A262ADC}"/>
      </w:docPartPr>
      <w:docPartBody>
        <w:p w:rsidR="008F0031" w:rsidRDefault="000E6B74" w:rsidP="000E6B74">
          <w:pPr>
            <w:pStyle w:val="43FBC5EED8B44634B30A657273ABF3CF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CB7DB5B2F3F4E23B5EED31C40AF5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D65B3-4BC7-4DC6-BE6D-E92BF3481840}"/>
      </w:docPartPr>
      <w:docPartBody>
        <w:p w:rsidR="008F0031" w:rsidRDefault="000E6B74" w:rsidP="000E6B74">
          <w:pPr>
            <w:pStyle w:val="7CB7DB5B2F3F4E23B5EED31C40AF57C1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556C69C7524338A4CFD0BC9C1C6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CDFAD-9C52-41E2-8360-8AEBA552B48E}"/>
      </w:docPartPr>
      <w:docPartBody>
        <w:p w:rsidR="008F0031" w:rsidRDefault="000E6B74" w:rsidP="000E6B74">
          <w:pPr>
            <w:pStyle w:val="8D556C69C7524338A4CFD0BC9C1C6298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AFB09403575405DB7C2225B0D5AF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041A1-A143-44EA-80F3-3593F8ECDF6A}"/>
      </w:docPartPr>
      <w:docPartBody>
        <w:p w:rsidR="008F0031" w:rsidRDefault="000E6B74" w:rsidP="000E6B74">
          <w:pPr>
            <w:pStyle w:val="0AFB09403575405DB7C2225B0D5AF25C"/>
          </w:pPr>
          <w:r w:rsidRPr="00D74BB6">
            <w:rPr>
              <w:rStyle w:val="Platzhaltertext"/>
              <w:rFonts w:ascii="Open Sans" w:hAnsi="Open Sans" w:cs="Open Sans"/>
              <w:sz w:val="20"/>
            </w:rPr>
            <w:t>Klicken oder tippen Sie hier, um Text einzugeben.</w:t>
          </w:r>
        </w:p>
      </w:docPartBody>
    </w:docPart>
    <w:docPart>
      <w:docPartPr>
        <w:name w:val="74D0B2D3A9DC41209612B26ADD7F0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51D14-B38F-4F5F-8607-25C989BBD9B3}"/>
      </w:docPartPr>
      <w:docPartBody>
        <w:p w:rsidR="008F0031" w:rsidRDefault="000E6B74" w:rsidP="000E6B74">
          <w:pPr>
            <w:pStyle w:val="74D0B2D3A9DC41209612B26ADD7F03EF"/>
          </w:pPr>
          <w:r w:rsidRPr="00D74BB6">
            <w:rPr>
              <w:rStyle w:val="Platzhaltertext"/>
              <w:rFonts w:ascii="Open Sans" w:hAnsi="Open Sans" w:cs="Open Sans"/>
              <w:sz w:val="18"/>
              <w:szCs w:val="20"/>
            </w:rPr>
            <w:t>Klicken oder tippen Sie hier, um Text einzugeben.</w:t>
          </w:r>
        </w:p>
      </w:docPartBody>
    </w:docPart>
    <w:docPart>
      <w:docPartPr>
        <w:name w:val="E1745172DDDE461F81E4264FE1932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AFB44-F845-40C4-B9F5-C5B54CB3C7AE}"/>
      </w:docPartPr>
      <w:docPartBody>
        <w:p w:rsidR="008F0031" w:rsidRDefault="000E6B74" w:rsidP="000E6B74">
          <w:pPr>
            <w:pStyle w:val="E1745172DDDE461F81E4264FE19321C2"/>
          </w:pPr>
          <w:r w:rsidRPr="00D74BB6">
            <w:rPr>
              <w:rStyle w:val="Platzhaltertext"/>
              <w:rFonts w:ascii="Open Sans" w:hAnsi="Open Sans" w:cs="Open Sans"/>
              <w:sz w:val="18"/>
              <w:szCs w:val="20"/>
            </w:rPr>
            <w:t>Klicken oder tippen Sie hier, um Text einzugeben.</w:t>
          </w:r>
        </w:p>
      </w:docPartBody>
    </w:docPart>
    <w:docPart>
      <w:docPartPr>
        <w:name w:val="EB286F6EFD6746B0BF55839D32F04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14A5A-AA02-45AB-A2ED-8A5CC56A7966}"/>
      </w:docPartPr>
      <w:docPartBody>
        <w:p w:rsidR="008F0031" w:rsidRDefault="000E6B74" w:rsidP="000E6B74">
          <w:pPr>
            <w:pStyle w:val="EB286F6EFD6746B0BF55839D32F04874"/>
          </w:pPr>
          <w:r w:rsidRPr="00D74BB6">
            <w:rPr>
              <w:rStyle w:val="Platzhaltertext"/>
              <w:rFonts w:ascii="Open Sans" w:hAnsi="Open Sans" w:cs="Open Sans"/>
              <w:sz w:val="20"/>
            </w:rPr>
            <w:t>Klicken oder tippen Sie hier, um Text einzugeben.</w:t>
          </w:r>
        </w:p>
      </w:docPartBody>
    </w:docPart>
    <w:docPart>
      <w:docPartPr>
        <w:name w:val="06D64F9C40F04C7DB1C23300B46E9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89C0E-EBF0-4197-9DD8-AFE3AE4B7DA2}"/>
      </w:docPartPr>
      <w:docPartBody>
        <w:p w:rsidR="008F0031" w:rsidRDefault="000E6B74" w:rsidP="000E6B74">
          <w:pPr>
            <w:pStyle w:val="06D64F9C40F04C7DB1C23300B46E9C07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9279A46D1D742DC97659DBF3F2EC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7FED6-944F-4A87-9917-FB92FD26D3E0}"/>
      </w:docPartPr>
      <w:docPartBody>
        <w:p w:rsidR="008F0031" w:rsidRDefault="000E6B74" w:rsidP="000E6B74">
          <w:pPr>
            <w:pStyle w:val="89279A46D1D742DC97659DBF3F2EC711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271CF8C8A264535B0BE9209401C0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7501B-A824-4C4E-A2BB-F034C999D67D}"/>
      </w:docPartPr>
      <w:docPartBody>
        <w:p w:rsidR="008F0031" w:rsidRDefault="000E6B74" w:rsidP="000E6B74">
          <w:pPr>
            <w:pStyle w:val="4271CF8C8A264535B0BE9209401C0D0D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5717638467A4C808D3219ACCC46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B7CB6-03F3-4985-862E-49EA488A7694}"/>
      </w:docPartPr>
      <w:docPartBody>
        <w:p w:rsidR="008F0031" w:rsidRDefault="000E6B74" w:rsidP="000E6B74">
          <w:pPr>
            <w:pStyle w:val="35717638467A4C808D3219ACCC465D36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6A28412CBC54CB9A2EEF2A0E904E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8ADA5-DB98-4A52-83E2-82E7E7206790}"/>
      </w:docPartPr>
      <w:docPartBody>
        <w:p w:rsidR="008F0031" w:rsidRDefault="000E6B74" w:rsidP="000E6B74">
          <w:pPr>
            <w:pStyle w:val="56A28412CBC54CB9A2EEF2A0E904EE71"/>
          </w:pPr>
          <w:r w:rsidRPr="00D74BB6">
            <w:rPr>
              <w:rStyle w:val="Platzhaltertext"/>
              <w:rFonts w:ascii="Open Sans" w:hAnsi="Open Sans" w:cs="Open Sans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7305D5CC487474E909608CF3CB0F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1C81F-F1E0-4434-B4B4-88F1B8D542CF}"/>
      </w:docPartPr>
      <w:docPartBody>
        <w:p w:rsidR="000E7C7E" w:rsidRDefault="00CB1713" w:rsidP="00CB1713">
          <w:pPr>
            <w:pStyle w:val="57305D5CC487474E909608CF3CB0F090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EDF3A9BA784A3C8014EDE708256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A16BE-37C2-43F8-8100-4B2C6443BB22}"/>
      </w:docPartPr>
      <w:docPartBody>
        <w:p w:rsidR="000E7C7E" w:rsidRDefault="00CB1713" w:rsidP="00CB1713">
          <w:pPr>
            <w:pStyle w:val="E8EDF3A9BA784A3C8014EDE708256466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2D8BA234FF429D8B5EF8CCEFCBE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4624B-C04B-4C74-8AFC-37A51221D209}"/>
      </w:docPartPr>
      <w:docPartBody>
        <w:p w:rsidR="000E7C7E" w:rsidRDefault="00CB1713" w:rsidP="00CB1713">
          <w:pPr>
            <w:pStyle w:val="9C2D8BA234FF429D8B5EF8CCEFCBEFCB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A2DF7111BB451791034D3A8F392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E7F5A-0CE9-4A1C-8F32-93D69B35F46D}"/>
      </w:docPartPr>
      <w:docPartBody>
        <w:p w:rsidR="000E7C7E" w:rsidRDefault="00CB1713" w:rsidP="00CB1713">
          <w:pPr>
            <w:pStyle w:val="C2A2DF7111BB451791034D3A8F392764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2156937E65452DBA7C253BA63D7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3A645-C10F-4D2E-830D-47D04D04502C}"/>
      </w:docPartPr>
      <w:docPartBody>
        <w:p w:rsidR="000E7C7E" w:rsidRDefault="00CB1713" w:rsidP="00CB1713">
          <w:pPr>
            <w:pStyle w:val="DB2156937E65452DBA7C253BA63D7297"/>
          </w:pPr>
          <w:r w:rsidRPr="00FF18B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74"/>
    <w:rsid w:val="000E6B74"/>
    <w:rsid w:val="000E7C7E"/>
    <w:rsid w:val="001637D6"/>
    <w:rsid w:val="001D2B02"/>
    <w:rsid w:val="00393E02"/>
    <w:rsid w:val="0048365C"/>
    <w:rsid w:val="008144F5"/>
    <w:rsid w:val="008C2006"/>
    <w:rsid w:val="008F0031"/>
    <w:rsid w:val="008F2F7A"/>
    <w:rsid w:val="009427AF"/>
    <w:rsid w:val="009723A7"/>
    <w:rsid w:val="00CB1713"/>
    <w:rsid w:val="00DD5BB9"/>
    <w:rsid w:val="00F5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365C"/>
    <w:rPr>
      <w:color w:val="808080"/>
    </w:rPr>
  </w:style>
  <w:style w:type="paragraph" w:customStyle="1" w:styleId="D24820CA35124275A6FF9B3FB0B6D19C">
    <w:name w:val="D24820CA35124275A6FF9B3FB0B6D19C"/>
    <w:rsid w:val="000E6B74"/>
  </w:style>
  <w:style w:type="paragraph" w:customStyle="1" w:styleId="D8B573858A064E99B54B10806899C30E">
    <w:name w:val="D8B573858A064E99B54B10806899C30E"/>
    <w:rsid w:val="000E6B74"/>
  </w:style>
  <w:style w:type="paragraph" w:customStyle="1" w:styleId="9EBBC0FC0BC7431D9CD20D3727716B4A">
    <w:name w:val="9EBBC0FC0BC7431D9CD20D3727716B4A"/>
    <w:rsid w:val="000E6B74"/>
  </w:style>
  <w:style w:type="paragraph" w:customStyle="1" w:styleId="1E8C273D92E74E96835F077113A11DB2">
    <w:name w:val="1E8C273D92E74E96835F077113A11DB2"/>
    <w:rsid w:val="000E6B74"/>
  </w:style>
  <w:style w:type="paragraph" w:customStyle="1" w:styleId="B60C886B24EC4DF1B6C46B91EFFECD14">
    <w:name w:val="B60C886B24EC4DF1B6C46B91EFFECD14"/>
    <w:rsid w:val="000E6B74"/>
  </w:style>
  <w:style w:type="paragraph" w:customStyle="1" w:styleId="CF4B6B771927456C96B8FD74E6181D8B">
    <w:name w:val="CF4B6B771927456C96B8FD74E6181D8B"/>
    <w:rsid w:val="000E6B74"/>
  </w:style>
  <w:style w:type="paragraph" w:customStyle="1" w:styleId="845C2932F1AD49749E11E6551D702E3C">
    <w:name w:val="845C2932F1AD49749E11E6551D702E3C"/>
    <w:rsid w:val="000E6B74"/>
  </w:style>
  <w:style w:type="paragraph" w:customStyle="1" w:styleId="7DAA961A04A54D3CB06722F910EFDDD5">
    <w:name w:val="7DAA961A04A54D3CB06722F910EFDDD5"/>
    <w:rsid w:val="000E6B74"/>
  </w:style>
  <w:style w:type="paragraph" w:customStyle="1" w:styleId="6C16E1D511794F9B8699EFFEB3B99495">
    <w:name w:val="6C16E1D511794F9B8699EFFEB3B99495"/>
    <w:rsid w:val="000E6B74"/>
  </w:style>
  <w:style w:type="paragraph" w:customStyle="1" w:styleId="4B7F7C007A5A49968AAB3944854E9715">
    <w:name w:val="4B7F7C007A5A49968AAB3944854E9715"/>
    <w:rsid w:val="000E6B74"/>
  </w:style>
  <w:style w:type="paragraph" w:customStyle="1" w:styleId="43FBC5EED8B44634B30A657273ABF3CF">
    <w:name w:val="43FBC5EED8B44634B30A657273ABF3CF"/>
    <w:rsid w:val="000E6B74"/>
  </w:style>
  <w:style w:type="paragraph" w:customStyle="1" w:styleId="7CB7DB5B2F3F4E23B5EED31C40AF57C1">
    <w:name w:val="7CB7DB5B2F3F4E23B5EED31C40AF57C1"/>
    <w:rsid w:val="000E6B74"/>
  </w:style>
  <w:style w:type="paragraph" w:customStyle="1" w:styleId="8D556C69C7524338A4CFD0BC9C1C6298">
    <w:name w:val="8D556C69C7524338A4CFD0BC9C1C6298"/>
    <w:rsid w:val="000E6B74"/>
  </w:style>
  <w:style w:type="paragraph" w:customStyle="1" w:styleId="0AFB09403575405DB7C2225B0D5AF25C">
    <w:name w:val="0AFB09403575405DB7C2225B0D5AF25C"/>
    <w:rsid w:val="000E6B74"/>
  </w:style>
  <w:style w:type="paragraph" w:customStyle="1" w:styleId="74D0B2D3A9DC41209612B26ADD7F03EF">
    <w:name w:val="74D0B2D3A9DC41209612B26ADD7F03EF"/>
    <w:rsid w:val="000E6B74"/>
  </w:style>
  <w:style w:type="paragraph" w:customStyle="1" w:styleId="E1745172DDDE461F81E4264FE19321C2">
    <w:name w:val="E1745172DDDE461F81E4264FE19321C2"/>
    <w:rsid w:val="000E6B74"/>
  </w:style>
  <w:style w:type="paragraph" w:customStyle="1" w:styleId="EB286F6EFD6746B0BF55839D32F04874">
    <w:name w:val="EB286F6EFD6746B0BF55839D32F04874"/>
    <w:rsid w:val="000E6B74"/>
  </w:style>
  <w:style w:type="paragraph" w:customStyle="1" w:styleId="06D64F9C40F04C7DB1C23300B46E9C07">
    <w:name w:val="06D64F9C40F04C7DB1C23300B46E9C07"/>
    <w:rsid w:val="000E6B74"/>
  </w:style>
  <w:style w:type="paragraph" w:customStyle="1" w:styleId="89279A46D1D742DC97659DBF3F2EC711">
    <w:name w:val="89279A46D1D742DC97659DBF3F2EC711"/>
    <w:rsid w:val="000E6B74"/>
  </w:style>
  <w:style w:type="paragraph" w:customStyle="1" w:styleId="4271CF8C8A264535B0BE9209401C0D0D">
    <w:name w:val="4271CF8C8A264535B0BE9209401C0D0D"/>
    <w:rsid w:val="000E6B74"/>
  </w:style>
  <w:style w:type="paragraph" w:customStyle="1" w:styleId="35717638467A4C808D3219ACCC465D36">
    <w:name w:val="35717638467A4C808D3219ACCC465D36"/>
    <w:rsid w:val="000E6B74"/>
  </w:style>
  <w:style w:type="paragraph" w:customStyle="1" w:styleId="56A28412CBC54CB9A2EEF2A0E904EE71">
    <w:name w:val="56A28412CBC54CB9A2EEF2A0E904EE71"/>
    <w:rsid w:val="000E6B74"/>
  </w:style>
  <w:style w:type="paragraph" w:customStyle="1" w:styleId="57305D5CC487474E909608CF3CB0F090">
    <w:name w:val="57305D5CC487474E909608CF3CB0F090"/>
    <w:rsid w:val="00CB1713"/>
  </w:style>
  <w:style w:type="paragraph" w:customStyle="1" w:styleId="E8EDF3A9BA784A3C8014EDE708256466">
    <w:name w:val="E8EDF3A9BA784A3C8014EDE708256466"/>
    <w:rsid w:val="00CB1713"/>
  </w:style>
  <w:style w:type="paragraph" w:customStyle="1" w:styleId="9C2D8BA234FF429D8B5EF8CCEFCBEFCB">
    <w:name w:val="9C2D8BA234FF429D8B5EF8CCEFCBEFCB"/>
    <w:rsid w:val="00CB1713"/>
  </w:style>
  <w:style w:type="paragraph" w:customStyle="1" w:styleId="C2A2DF7111BB451791034D3A8F392764">
    <w:name w:val="C2A2DF7111BB451791034D3A8F392764"/>
    <w:rsid w:val="00CB1713"/>
  </w:style>
  <w:style w:type="paragraph" w:customStyle="1" w:styleId="DB2156937E65452DBA7C253BA63D7297">
    <w:name w:val="DB2156937E65452DBA7C253BA63D7297"/>
    <w:rsid w:val="00CB1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73C8-2DCE-4F62-904A-DD84A9A2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7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Schwarz</dc:creator>
  <cp:keywords/>
  <dc:description/>
  <cp:lastModifiedBy>Karsten Schwarz</cp:lastModifiedBy>
  <cp:revision>4</cp:revision>
  <dcterms:created xsi:type="dcterms:W3CDTF">2021-03-08T15:49:00Z</dcterms:created>
  <dcterms:modified xsi:type="dcterms:W3CDTF">2022-03-28T06:55:00Z</dcterms:modified>
</cp:coreProperties>
</file>